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14D" w:rsidRPr="00272094" w:rsidRDefault="00C94ABC" w:rsidP="00874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7414D" w:rsidRPr="00272094">
        <w:rPr>
          <w:rFonts w:ascii="Times New Roman" w:hAnsi="Times New Roman" w:cs="Times New Roman"/>
          <w:sz w:val="24"/>
          <w:szCs w:val="24"/>
        </w:rPr>
        <w:t>водн</w:t>
      </w:r>
      <w:r w:rsidR="0087414D">
        <w:rPr>
          <w:rFonts w:ascii="Times New Roman" w:hAnsi="Times New Roman" w:cs="Times New Roman"/>
          <w:sz w:val="24"/>
          <w:szCs w:val="24"/>
        </w:rPr>
        <w:t>ый</w:t>
      </w:r>
      <w:r w:rsidR="0087414D" w:rsidRPr="00272094">
        <w:rPr>
          <w:rFonts w:ascii="Times New Roman" w:hAnsi="Times New Roman" w:cs="Times New Roman"/>
          <w:sz w:val="24"/>
          <w:szCs w:val="24"/>
        </w:rPr>
        <w:t xml:space="preserve"> отчет о результатах проведения экспертизы</w:t>
      </w:r>
    </w:p>
    <w:p w:rsidR="0087414D" w:rsidRPr="00272094" w:rsidRDefault="0087414D" w:rsidP="00874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</w:t>
      </w:r>
    </w:p>
    <w:p w:rsidR="0087414D" w:rsidRPr="00272094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414D" w:rsidRPr="00272094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 xml:space="preserve">                            1. Общая информация</w:t>
      </w:r>
    </w:p>
    <w:p w:rsidR="0087414D" w:rsidRPr="00DA65CE" w:rsidRDefault="003E51BC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1.  Орган, </w:t>
      </w:r>
      <w:r w:rsidR="003D61CD">
        <w:rPr>
          <w:rFonts w:ascii="Times New Roman" w:hAnsi="Times New Roman" w:cs="Times New Roman"/>
          <w:sz w:val="24"/>
          <w:szCs w:val="24"/>
        </w:rPr>
        <w:t xml:space="preserve">осуществляющий </w:t>
      </w:r>
      <w:r w:rsidR="0087414D" w:rsidRPr="00272094">
        <w:rPr>
          <w:rFonts w:ascii="Times New Roman" w:hAnsi="Times New Roman" w:cs="Times New Roman"/>
          <w:sz w:val="24"/>
          <w:szCs w:val="24"/>
        </w:rPr>
        <w:t>экспертизу муниципальных нормативных правовых</w:t>
      </w:r>
      <w:r w:rsidR="006C30CC"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272094">
        <w:rPr>
          <w:rFonts w:ascii="Times New Roman" w:hAnsi="Times New Roman" w:cs="Times New Roman"/>
          <w:sz w:val="24"/>
          <w:szCs w:val="24"/>
        </w:rPr>
        <w:t>актов:</w:t>
      </w:r>
      <w:r w:rsidR="0087414D">
        <w:rPr>
          <w:rFonts w:ascii="Times New Roman" w:hAnsi="Times New Roman" w:cs="Times New Roman"/>
          <w:sz w:val="24"/>
          <w:szCs w:val="24"/>
        </w:rPr>
        <w:t xml:space="preserve"> </w:t>
      </w:r>
      <w:r w:rsidR="00DA65CE" w:rsidRPr="00DA65CE">
        <w:rPr>
          <w:rFonts w:ascii="Times New Roman" w:hAnsi="Times New Roman" w:cs="Times New Roman"/>
          <w:sz w:val="24"/>
          <w:szCs w:val="24"/>
          <w:u w:val="single"/>
        </w:rPr>
        <w:t>управление по экономике администрации</w:t>
      </w:r>
      <w:r w:rsidR="0087414D" w:rsidRPr="00DA65CE">
        <w:rPr>
          <w:rFonts w:ascii="Times New Roman" w:hAnsi="Times New Roman" w:cs="Times New Roman"/>
          <w:sz w:val="24"/>
          <w:szCs w:val="24"/>
          <w:u w:val="single"/>
        </w:rPr>
        <w:t xml:space="preserve"> города Пыть-Яха</w:t>
      </w:r>
    </w:p>
    <w:p w:rsidR="0087414D" w:rsidRPr="0087414D" w:rsidRDefault="0087414D" w:rsidP="0087414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414D">
        <w:rPr>
          <w:rFonts w:ascii="Times New Roman" w:hAnsi="Times New Roman" w:cs="Times New Roman"/>
          <w:i/>
          <w:sz w:val="24"/>
          <w:szCs w:val="24"/>
        </w:rPr>
        <w:t xml:space="preserve">                       полное и краткое наименования</w:t>
      </w:r>
    </w:p>
    <w:p w:rsidR="00200C68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>1.2. Вид и наименование муниципального нормативного правового акта:</w:t>
      </w:r>
      <w:r w:rsidR="006C3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14D" w:rsidRDefault="003E51BC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65CE">
        <w:rPr>
          <w:rFonts w:ascii="Times New Roman" w:hAnsi="Times New Roman" w:cs="Times New Roman"/>
          <w:sz w:val="24"/>
          <w:szCs w:val="24"/>
          <w:u w:val="single"/>
        </w:rPr>
        <w:t>постановление администрации города от 16.11.2021 № 505-па «Об утверждении порядка организации и проведения аукциона на право заключения договора на размещение нестационарного торгового объекта и (или) объекта оказания услуг на территории города Пыть-Яха»</w:t>
      </w:r>
      <w:r w:rsidR="001C1D4D" w:rsidRPr="001C1D4D">
        <w:rPr>
          <w:u w:val="single"/>
        </w:rPr>
        <w:t xml:space="preserve"> </w:t>
      </w:r>
      <w:r w:rsidR="001C1D4D" w:rsidRPr="001C1D4D">
        <w:rPr>
          <w:rFonts w:ascii="Times New Roman" w:hAnsi="Times New Roman" w:cs="Times New Roman"/>
          <w:sz w:val="24"/>
          <w:szCs w:val="24"/>
          <w:u w:val="single"/>
        </w:rPr>
        <w:t>(в ред. от 13.04.2023 № 109-па).</w:t>
      </w:r>
    </w:p>
    <w:p w:rsidR="0087414D" w:rsidRPr="0087414D" w:rsidRDefault="0087414D" w:rsidP="007D141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414D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87414D" w:rsidRPr="00272094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>1.3. Краткое описание содержания правового регулирования:</w:t>
      </w:r>
    </w:p>
    <w:p w:rsidR="0087414D" w:rsidRPr="0087414D" w:rsidRDefault="005B142F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5B142F">
        <w:rPr>
          <w:rFonts w:ascii="Times New Roman" w:hAnsi="Times New Roman" w:cs="Times New Roman"/>
          <w:sz w:val="24"/>
          <w:szCs w:val="24"/>
          <w:u w:val="single"/>
        </w:rPr>
        <w:t>астоящий Порядок устанавливает правила организации и проведения аукционов на право заключения договора на размещение нестационарного торгового объекта и (или) объекта оказания услуг на территории</w:t>
      </w:r>
      <w:r w:rsidR="001A2FD4">
        <w:rPr>
          <w:rFonts w:ascii="Times New Roman" w:hAnsi="Times New Roman" w:cs="Times New Roman"/>
          <w:sz w:val="24"/>
          <w:szCs w:val="24"/>
          <w:u w:val="single"/>
        </w:rPr>
        <w:t xml:space="preserve"> города Пыть-Яха</w:t>
      </w:r>
      <w:r w:rsidRPr="005B142F">
        <w:rPr>
          <w:rFonts w:ascii="Times New Roman" w:hAnsi="Times New Roman" w:cs="Times New Roman"/>
          <w:sz w:val="24"/>
          <w:szCs w:val="24"/>
          <w:u w:val="single"/>
        </w:rPr>
        <w:t xml:space="preserve">, на земельных участках, в зданиях, строениях, сооружениях, находящихся в государственной собственности </w:t>
      </w:r>
      <w:r>
        <w:rPr>
          <w:rFonts w:ascii="Times New Roman" w:hAnsi="Times New Roman" w:cs="Times New Roman"/>
          <w:sz w:val="24"/>
          <w:szCs w:val="24"/>
          <w:u w:val="single"/>
        </w:rPr>
        <w:t>или муниципально</w:t>
      </w:r>
      <w:r w:rsidR="001A2FD4">
        <w:rPr>
          <w:rFonts w:ascii="Times New Roman" w:hAnsi="Times New Roman" w:cs="Times New Roman"/>
          <w:sz w:val="24"/>
          <w:szCs w:val="24"/>
          <w:u w:val="single"/>
        </w:rPr>
        <w:t>й собственности</w:t>
      </w:r>
    </w:p>
    <w:p w:rsidR="0087414D" w:rsidRPr="0087414D" w:rsidRDefault="0087414D" w:rsidP="007D141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414D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200C68" w:rsidRDefault="004B70B6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 Дата размещения </w:t>
      </w:r>
      <w:r w:rsidR="00501E35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7414D" w:rsidRPr="00272094">
        <w:rPr>
          <w:rFonts w:ascii="Times New Roman" w:hAnsi="Times New Roman" w:cs="Times New Roman"/>
          <w:sz w:val="24"/>
          <w:szCs w:val="24"/>
        </w:rPr>
        <w:t>о проведении публичных консультаций по</w:t>
      </w:r>
      <w:r w:rsidR="008741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414D" w:rsidRPr="00272094">
        <w:rPr>
          <w:rFonts w:ascii="Times New Roman" w:hAnsi="Times New Roman" w:cs="Times New Roman"/>
          <w:sz w:val="24"/>
          <w:szCs w:val="24"/>
        </w:rPr>
        <w:t>муниципальному</w:t>
      </w:r>
      <w:r w:rsidR="003E51BC">
        <w:rPr>
          <w:rFonts w:ascii="Times New Roman" w:hAnsi="Times New Roman" w:cs="Times New Roman"/>
          <w:sz w:val="24"/>
          <w:szCs w:val="24"/>
        </w:rPr>
        <w:t xml:space="preserve">  нормативному</w:t>
      </w:r>
      <w:proofErr w:type="gramEnd"/>
      <w:r w:rsidR="003E51BC">
        <w:rPr>
          <w:rFonts w:ascii="Times New Roman" w:hAnsi="Times New Roman" w:cs="Times New Roman"/>
          <w:sz w:val="24"/>
          <w:szCs w:val="24"/>
        </w:rPr>
        <w:t xml:space="preserve"> правовому акту: </w:t>
      </w:r>
      <w:r w:rsidR="003E51BC" w:rsidRPr="00B964CB">
        <w:rPr>
          <w:rFonts w:ascii="Times New Roman" w:hAnsi="Times New Roman" w:cs="Times New Roman"/>
          <w:sz w:val="24"/>
          <w:szCs w:val="24"/>
        </w:rPr>
        <w:t>«</w:t>
      </w:r>
      <w:r w:rsidR="00B964CB" w:rsidRPr="00B964CB">
        <w:rPr>
          <w:rFonts w:ascii="Times New Roman" w:hAnsi="Times New Roman" w:cs="Times New Roman"/>
          <w:sz w:val="24"/>
          <w:szCs w:val="24"/>
        </w:rPr>
        <w:t>16</w:t>
      </w:r>
      <w:r w:rsidR="003E51BC" w:rsidRPr="00B964CB">
        <w:rPr>
          <w:rFonts w:ascii="Times New Roman" w:hAnsi="Times New Roman" w:cs="Times New Roman"/>
          <w:sz w:val="24"/>
          <w:szCs w:val="24"/>
        </w:rPr>
        <w:t>»</w:t>
      </w:r>
      <w:r w:rsidR="0087414D" w:rsidRPr="00B964CB">
        <w:rPr>
          <w:rFonts w:ascii="Times New Roman" w:hAnsi="Times New Roman" w:cs="Times New Roman"/>
          <w:sz w:val="24"/>
          <w:szCs w:val="24"/>
        </w:rPr>
        <w:t xml:space="preserve"> </w:t>
      </w:r>
      <w:r w:rsidR="003E51BC" w:rsidRPr="00B964CB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87414D" w:rsidRPr="00B964CB">
        <w:rPr>
          <w:rFonts w:ascii="Times New Roman" w:hAnsi="Times New Roman" w:cs="Times New Roman"/>
          <w:sz w:val="24"/>
          <w:szCs w:val="24"/>
        </w:rPr>
        <w:t>2023 г.</w:t>
      </w:r>
      <w:r w:rsidR="0087414D" w:rsidRPr="00272094">
        <w:rPr>
          <w:rFonts w:ascii="Times New Roman" w:hAnsi="Times New Roman" w:cs="Times New Roman"/>
          <w:sz w:val="24"/>
          <w:szCs w:val="24"/>
        </w:rPr>
        <w:t xml:space="preserve"> и срок,</w:t>
      </w:r>
      <w:r w:rsidR="0087414D">
        <w:rPr>
          <w:rFonts w:ascii="Times New Roman" w:hAnsi="Times New Roman" w:cs="Times New Roman"/>
          <w:sz w:val="24"/>
          <w:szCs w:val="24"/>
        </w:rPr>
        <w:t xml:space="preserve"> </w:t>
      </w:r>
      <w:r w:rsidR="003E51BC">
        <w:rPr>
          <w:rFonts w:ascii="Times New Roman" w:hAnsi="Times New Roman" w:cs="Times New Roman"/>
          <w:sz w:val="24"/>
          <w:szCs w:val="24"/>
        </w:rPr>
        <w:t xml:space="preserve">в  </w:t>
      </w:r>
      <w:r w:rsidR="0087414D" w:rsidRPr="00272094">
        <w:rPr>
          <w:rFonts w:ascii="Times New Roman" w:hAnsi="Times New Roman" w:cs="Times New Roman"/>
          <w:sz w:val="24"/>
          <w:szCs w:val="24"/>
        </w:rPr>
        <w:t>течение   которого   принимались  предложения  в  связи  с  размещением</w:t>
      </w:r>
      <w:r w:rsidR="0087414D"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272094">
        <w:rPr>
          <w:rFonts w:ascii="Times New Roman" w:hAnsi="Times New Roman" w:cs="Times New Roman"/>
          <w:sz w:val="24"/>
          <w:szCs w:val="24"/>
        </w:rPr>
        <w:t>уведомления   о   проведении   публичных   консультаций  по  муниципальному</w:t>
      </w:r>
      <w:r w:rsidR="0087414D"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272094">
        <w:rPr>
          <w:rFonts w:ascii="Times New Roman" w:hAnsi="Times New Roman" w:cs="Times New Roman"/>
          <w:sz w:val="24"/>
          <w:szCs w:val="24"/>
        </w:rPr>
        <w:t>нормативному  правовому  акту:</w:t>
      </w:r>
    </w:p>
    <w:p w:rsidR="00200C68" w:rsidRDefault="007D1419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:</w:t>
      </w:r>
      <w:r w:rsidR="003E51BC">
        <w:rPr>
          <w:rFonts w:ascii="Times New Roman" w:hAnsi="Times New Roman" w:cs="Times New Roman"/>
          <w:sz w:val="24"/>
          <w:szCs w:val="24"/>
        </w:rPr>
        <w:t xml:space="preserve"> </w:t>
      </w:r>
      <w:r w:rsidR="003E51BC" w:rsidRPr="00B964C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964CB" w:rsidRPr="00B964CB">
        <w:rPr>
          <w:rFonts w:ascii="Times New Roman" w:hAnsi="Times New Roman" w:cs="Times New Roman"/>
          <w:sz w:val="24"/>
          <w:szCs w:val="24"/>
          <w:u w:val="single"/>
        </w:rPr>
        <w:t xml:space="preserve">16» </w:t>
      </w:r>
      <w:r w:rsidR="003E51BC" w:rsidRPr="00B964CB">
        <w:rPr>
          <w:rFonts w:ascii="Times New Roman" w:hAnsi="Times New Roman" w:cs="Times New Roman"/>
          <w:sz w:val="24"/>
          <w:szCs w:val="24"/>
          <w:u w:val="single"/>
        </w:rPr>
        <w:t xml:space="preserve">ноября </w:t>
      </w:r>
      <w:r w:rsidR="0087414D" w:rsidRPr="00B964CB">
        <w:rPr>
          <w:rFonts w:ascii="Times New Roman" w:hAnsi="Times New Roman" w:cs="Times New Roman"/>
          <w:sz w:val="24"/>
          <w:szCs w:val="24"/>
          <w:u w:val="single"/>
        </w:rPr>
        <w:t>2023г.;</w:t>
      </w:r>
    </w:p>
    <w:p w:rsidR="0087414D" w:rsidRDefault="003E51BC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64CB">
        <w:rPr>
          <w:rFonts w:ascii="Times New Roman" w:hAnsi="Times New Roman" w:cs="Times New Roman"/>
          <w:sz w:val="24"/>
          <w:szCs w:val="24"/>
        </w:rPr>
        <w:t xml:space="preserve">окончание: </w:t>
      </w:r>
      <w:r w:rsidRPr="00B964C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964CB" w:rsidRPr="00B964CB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B964CB">
        <w:rPr>
          <w:rFonts w:ascii="Times New Roman" w:hAnsi="Times New Roman" w:cs="Times New Roman"/>
          <w:sz w:val="24"/>
          <w:szCs w:val="24"/>
          <w:u w:val="single"/>
        </w:rPr>
        <w:t xml:space="preserve">» декабря </w:t>
      </w:r>
      <w:r w:rsidR="0087414D" w:rsidRPr="00B964CB">
        <w:rPr>
          <w:rFonts w:ascii="Times New Roman" w:hAnsi="Times New Roman" w:cs="Times New Roman"/>
          <w:sz w:val="24"/>
          <w:szCs w:val="24"/>
          <w:u w:val="single"/>
        </w:rPr>
        <w:t>2023 г.</w:t>
      </w:r>
    </w:p>
    <w:p w:rsidR="006C30CC" w:rsidRPr="00272094" w:rsidRDefault="006C30CC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414D" w:rsidRPr="00272094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 xml:space="preserve">1.5.  </w:t>
      </w:r>
      <w:proofErr w:type="gramStart"/>
      <w:r w:rsidRPr="00272094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272094">
        <w:rPr>
          <w:rFonts w:ascii="Times New Roman" w:hAnsi="Times New Roman" w:cs="Times New Roman"/>
          <w:sz w:val="24"/>
          <w:szCs w:val="24"/>
        </w:rPr>
        <w:t xml:space="preserve">  количестве  замечаний  и  предложений, полученных в 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094">
        <w:rPr>
          <w:rFonts w:ascii="Times New Roman" w:hAnsi="Times New Roman" w:cs="Times New Roman"/>
          <w:sz w:val="24"/>
          <w:szCs w:val="24"/>
        </w:rPr>
        <w:t>публичных консультаций по муниципальному нормативному правовому</w:t>
      </w:r>
      <w:bookmarkStart w:id="0" w:name="_GoBack"/>
      <w:bookmarkEnd w:id="0"/>
      <w:r w:rsidRPr="00272094">
        <w:rPr>
          <w:rFonts w:ascii="Times New Roman" w:hAnsi="Times New Roman" w:cs="Times New Roman"/>
          <w:sz w:val="24"/>
          <w:szCs w:val="24"/>
        </w:rPr>
        <w:t xml:space="preserve"> акту:</w:t>
      </w:r>
    </w:p>
    <w:p w:rsidR="0087414D" w:rsidRPr="00287C91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4D8A">
        <w:rPr>
          <w:rFonts w:ascii="Times New Roman" w:hAnsi="Times New Roman" w:cs="Times New Roman"/>
          <w:sz w:val="24"/>
          <w:szCs w:val="24"/>
        </w:rPr>
        <w:t xml:space="preserve">Всего замечаний и </w:t>
      </w:r>
      <w:r w:rsidRPr="00287C91">
        <w:rPr>
          <w:rFonts w:ascii="Times New Roman" w:hAnsi="Times New Roman" w:cs="Times New Roman"/>
          <w:sz w:val="24"/>
          <w:szCs w:val="24"/>
        </w:rPr>
        <w:t xml:space="preserve">предложений: </w:t>
      </w:r>
      <w:r w:rsidR="001A2FD4" w:rsidRPr="00287C91">
        <w:rPr>
          <w:rFonts w:ascii="Times New Roman" w:hAnsi="Times New Roman" w:cs="Times New Roman"/>
          <w:sz w:val="24"/>
          <w:szCs w:val="24"/>
        </w:rPr>
        <w:t>0</w:t>
      </w:r>
      <w:r w:rsidRPr="00287C91">
        <w:rPr>
          <w:rFonts w:ascii="Times New Roman" w:hAnsi="Times New Roman" w:cs="Times New Roman"/>
          <w:sz w:val="24"/>
          <w:szCs w:val="24"/>
        </w:rPr>
        <w:t>, из них:</w:t>
      </w:r>
    </w:p>
    <w:p w:rsidR="0087414D" w:rsidRPr="00501E35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7C91">
        <w:rPr>
          <w:rFonts w:ascii="Times New Roman" w:hAnsi="Times New Roman" w:cs="Times New Roman"/>
          <w:sz w:val="24"/>
          <w:szCs w:val="24"/>
        </w:rPr>
        <w:t xml:space="preserve">учтено полностью: </w:t>
      </w:r>
      <w:r w:rsidR="001A2FD4" w:rsidRPr="00287C91">
        <w:rPr>
          <w:rFonts w:ascii="Times New Roman" w:hAnsi="Times New Roman" w:cs="Times New Roman"/>
          <w:sz w:val="24"/>
          <w:szCs w:val="24"/>
        </w:rPr>
        <w:t>0</w:t>
      </w:r>
      <w:r w:rsidRPr="00287C91">
        <w:rPr>
          <w:rFonts w:ascii="Times New Roman" w:hAnsi="Times New Roman" w:cs="Times New Roman"/>
          <w:sz w:val="24"/>
          <w:szCs w:val="24"/>
        </w:rPr>
        <w:t xml:space="preserve">, учтено частично: </w:t>
      </w:r>
      <w:r w:rsidR="00C94ABC" w:rsidRPr="00287C91">
        <w:rPr>
          <w:rFonts w:ascii="Times New Roman" w:hAnsi="Times New Roman" w:cs="Times New Roman"/>
          <w:sz w:val="24"/>
          <w:szCs w:val="24"/>
        </w:rPr>
        <w:t>0</w:t>
      </w:r>
      <w:r w:rsidRPr="00287C91">
        <w:rPr>
          <w:rFonts w:ascii="Times New Roman" w:hAnsi="Times New Roman" w:cs="Times New Roman"/>
          <w:sz w:val="24"/>
          <w:szCs w:val="24"/>
        </w:rPr>
        <w:t xml:space="preserve">, не учтено: </w:t>
      </w:r>
      <w:r w:rsidR="00C94ABC" w:rsidRPr="00287C91">
        <w:rPr>
          <w:rFonts w:ascii="Times New Roman" w:hAnsi="Times New Roman" w:cs="Times New Roman"/>
          <w:sz w:val="24"/>
          <w:szCs w:val="24"/>
        </w:rPr>
        <w:t>0</w:t>
      </w:r>
      <w:r w:rsidRPr="00287C91">
        <w:rPr>
          <w:rFonts w:ascii="Times New Roman" w:hAnsi="Times New Roman" w:cs="Times New Roman"/>
          <w:sz w:val="24"/>
          <w:szCs w:val="24"/>
        </w:rPr>
        <w:t>.</w:t>
      </w:r>
    </w:p>
    <w:p w:rsidR="0087414D" w:rsidRPr="00EE4D8A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414D" w:rsidRPr="00272094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4D8A">
        <w:rPr>
          <w:rFonts w:ascii="Times New Roman" w:hAnsi="Times New Roman" w:cs="Times New Roman"/>
          <w:sz w:val="24"/>
          <w:szCs w:val="24"/>
        </w:rPr>
        <w:t>1.6. Дата размещения свода предложений, поступивших в связи с размещением уведомл</w:t>
      </w:r>
      <w:r w:rsidR="006F4F69">
        <w:rPr>
          <w:rFonts w:ascii="Times New Roman" w:hAnsi="Times New Roman" w:cs="Times New Roman"/>
          <w:sz w:val="24"/>
          <w:szCs w:val="24"/>
        </w:rPr>
        <w:t xml:space="preserve">ения о </w:t>
      </w:r>
      <w:proofErr w:type="gramStart"/>
      <w:r w:rsidR="006F4F69">
        <w:rPr>
          <w:rFonts w:ascii="Times New Roman" w:hAnsi="Times New Roman" w:cs="Times New Roman"/>
          <w:sz w:val="24"/>
          <w:szCs w:val="24"/>
        </w:rPr>
        <w:t xml:space="preserve">проведении  </w:t>
      </w:r>
      <w:r w:rsidR="00EE1A9F">
        <w:rPr>
          <w:rFonts w:ascii="Times New Roman" w:hAnsi="Times New Roman" w:cs="Times New Roman"/>
          <w:sz w:val="24"/>
          <w:szCs w:val="24"/>
        </w:rPr>
        <w:t>публичных</w:t>
      </w:r>
      <w:proofErr w:type="gramEnd"/>
      <w:r w:rsidR="00EE1A9F">
        <w:rPr>
          <w:rFonts w:ascii="Times New Roman" w:hAnsi="Times New Roman" w:cs="Times New Roman"/>
          <w:sz w:val="24"/>
          <w:szCs w:val="24"/>
        </w:rPr>
        <w:t xml:space="preserve">  консультаций </w:t>
      </w:r>
      <w:r w:rsidRPr="00EE4D8A">
        <w:rPr>
          <w:rFonts w:ascii="Times New Roman" w:hAnsi="Times New Roman" w:cs="Times New Roman"/>
          <w:sz w:val="24"/>
          <w:szCs w:val="24"/>
        </w:rPr>
        <w:t>по  муниципальном</w:t>
      </w:r>
      <w:r w:rsidR="003E51BC">
        <w:rPr>
          <w:rFonts w:ascii="Times New Roman" w:hAnsi="Times New Roman" w:cs="Times New Roman"/>
          <w:sz w:val="24"/>
          <w:szCs w:val="24"/>
        </w:rPr>
        <w:t>у нормативному правовому акту</w:t>
      </w:r>
      <w:r w:rsidR="003E51BC" w:rsidRPr="00B964CB">
        <w:rPr>
          <w:rFonts w:ascii="Times New Roman" w:hAnsi="Times New Roman" w:cs="Times New Roman"/>
          <w:sz w:val="24"/>
          <w:szCs w:val="24"/>
        </w:rPr>
        <w:t>: «</w:t>
      </w:r>
      <w:r w:rsidR="001A2FD4" w:rsidRPr="00B964CB">
        <w:rPr>
          <w:rFonts w:ascii="Times New Roman" w:hAnsi="Times New Roman" w:cs="Times New Roman"/>
          <w:sz w:val="24"/>
          <w:szCs w:val="24"/>
        </w:rPr>
        <w:t>20</w:t>
      </w:r>
      <w:r w:rsidR="003E51BC" w:rsidRPr="00B964CB">
        <w:rPr>
          <w:rFonts w:ascii="Times New Roman" w:hAnsi="Times New Roman" w:cs="Times New Roman"/>
          <w:sz w:val="24"/>
          <w:szCs w:val="24"/>
        </w:rPr>
        <w:t>»</w:t>
      </w:r>
      <w:r w:rsidRPr="00B964CB">
        <w:rPr>
          <w:rFonts w:ascii="Times New Roman" w:hAnsi="Times New Roman" w:cs="Times New Roman"/>
          <w:sz w:val="24"/>
          <w:szCs w:val="24"/>
        </w:rPr>
        <w:t xml:space="preserve"> </w:t>
      </w:r>
      <w:r w:rsidR="001A2FD4" w:rsidRPr="00B964CB">
        <w:rPr>
          <w:rFonts w:ascii="Times New Roman" w:hAnsi="Times New Roman" w:cs="Times New Roman"/>
          <w:sz w:val="24"/>
          <w:szCs w:val="24"/>
        </w:rPr>
        <w:t>декабря</w:t>
      </w:r>
      <w:r w:rsidR="004B70B6" w:rsidRPr="00B964CB">
        <w:rPr>
          <w:rFonts w:ascii="Times New Roman" w:hAnsi="Times New Roman" w:cs="Times New Roman"/>
          <w:sz w:val="24"/>
          <w:szCs w:val="24"/>
        </w:rPr>
        <w:t xml:space="preserve"> </w:t>
      </w:r>
      <w:r w:rsidRPr="00B964CB">
        <w:rPr>
          <w:rFonts w:ascii="Times New Roman" w:hAnsi="Times New Roman" w:cs="Times New Roman"/>
          <w:sz w:val="24"/>
          <w:szCs w:val="24"/>
        </w:rPr>
        <w:t>2023г.</w:t>
      </w:r>
    </w:p>
    <w:p w:rsidR="0001413F" w:rsidRDefault="0001413F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414D" w:rsidRPr="00B964CB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>1.7. Контактная информация исполнителя в органе, осуществляющем эксперти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4CB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:</w:t>
      </w:r>
    </w:p>
    <w:p w:rsidR="0087414D" w:rsidRPr="000E74B5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64CB">
        <w:rPr>
          <w:rFonts w:ascii="Times New Roman" w:hAnsi="Times New Roman" w:cs="Times New Roman"/>
          <w:sz w:val="24"/>
          <w:szCs w:val="24"/>
        </w:rPr>
        <w:t xml:space="preserve">Ф.И.О.: </w:t>
      </w:r>
      <w:r w:rsidR="003E51BC" w:rsidRPr="00B964CB">
        <w:rPr>
          <w:rFonts w:ascii="Times New Roman" w:hAnsi="Times New Roman" w:cs="Times New Roman"/>
          <w:sz w:val="24"/>
          <w:szCs w:val="24"/>
          <w:u w:val="single"/>
        </w:rPr>
        <w:t xml:space="preserve">Дегтярева Е.С. главный специалист отдела по предпринимательству, ценовой политике и защите прав потребителей </w:t>
      </w:r>
      <w:r w:rsidRPr="00B964CB">
        <w:rPr>
          <w:rFonts w:ascii="Times New Roman" w:hAnsi="Times New Roman" w:cs="Times New Roman"/>
          <w:sz w:val="24"/>
          <w:szCs w:val="24"/>
          <w:u w:val="single"/>
        </w:rPr>
        <w:t xml:space="preserve">управления по </w:t>
      </w:r>
      <w:r w:rsidR="003E51BC" w:rsidRPr="00B964CB">
        <w:rPr>
          <w:rFonts w:ascii="Times New Roman" w:hAnsi="Times New Roman" w:cs="Times New Roman"/>
          <w:sz w:val="24"/>
          <w:szCs w:val="24"/>
          <w:u w:val="single"/>
        </w:rPr>
        <w:t>экономике администрации города Пыть-Яха</w:t>
      </w:r>
      <w:r w:rsidR="001A2FD4" w:rsidRPr="00B964CB">
        <w:rPr>
          <w:rFonts w:ascii="Times New Roman" w:hAnsi="Times New Roman" w:cs="Times New Roman"/>
          <w:sz w:val="24"/>
          <w:szCs w:val="24"/>
          <w:u w:val="single"/>
        </w:rPr>
        <w:t>, т</w:t>
      </w:r>
      <w:r w:rsidRPr="00B964CB">
        <w:rPr>
          <w:rFonts w:ascii="Times New Roman" w:hAnsi="Times New Roman" w:cs="Times New Roman"/>
          <w:sz w:val="24"/>
          <w:szCs w:val="24"/>
          <w:u w:val="single"/>
        </w:rPr>
        <w:t xml:space="preserve">ел.: </w:t>
      </w:r>
      <w:r w:rsidR="003E51BC" w:rsidRPr="00B964CB">
        <w:rPr>
          <w:rFonts w:ascii="Times New Roman" w:hAnsi="Times New Roman" w:cs="Times New Roman"/>
          <w:sz w:val="24"/>
          <w:szCs w:val="24"/>
          <w:u w:val="single"/>
        </w:rPr>
        <w:t xml:space="preserve">8 (3463) 46-55-31 </w:t>
      </w:r>
      <w:r w:rsidRPr="00B964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65CE" w:rsidRPr="00B964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64CB">
        <w:rPr>
          <w:rFonts w:ascii="Times New Roman" w:hAnsi="Times New Roman" w:cs="Times New Roman"/>
          <w:sz w:val="24"/>
          <w:szCs w:val="24"/>
          <w:u w:val="single"/>
        </w:rPr>
        <w:t xml:space="preserve">Адрес электронной почты: </w:t>
      </w:r>
      <w:hyperlink r:id="rId5" w:history="1">
        <w:r w:rsidR="003E51BC" w:rsidRPr="00B964CB">
          <w:rPr>
            <w:rStyle w:val="a3"/>
            <w:rFonts w:ascii="Times New Roman" w:hAnsi="Times New Roman" w:cs="Times New Roman"/>
            <w:sz w:val="24"/>
            <w:szCs w:val="24"/>
          </w:rPr>
          <w:t>DegtyarevaES@gov86.org</w:t>
        </w:r>
      </w:hyperlink>
      <w:r w:rsidR="003E5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14D" w:rsidRPr="00272094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414D" w:rsidRPr="00272094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>2. Описание проблемы, на решение которой направлено правовое регулирование</w:t>
      </w:r>
    </w:p>
    <w:p w:rsidR="0087414D" w:rsidRPr="00272094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>2.1. Описание содержания проблемной ситуации, на решение которой направ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094">
        <w:rPr>
          <w:rFonts w:ascii="Times New Roman" w:hAnsi="Times New Roman" w:cs="Times New Roman"/>
          <w:sz w:val="24"/>
          <w:szCs w:val="24"/>
        </w:rPr>
        <w:t>муниципальный нормативный правовой акт:</w:t>
      </w:r>
    </w:p>
    <w:p w:rsidR="0087414D" w:rsidRPr="006C30CC" w:rsidRDefault="00EF4A08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64CB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EE1A9F" w:rsidRPr="00B964CB">
        <w:rPr>
          <w:rFonts w:ascii="Times New Roman" w:hAnsi="Times New Roman" w:cs="Times New Roman"/>
          <w:sz w:val="24"/>
          <w:szCs w:val="24"/>
          <w:u w:val="single"/>
        </w:rPr>
        <w:t xml:space="preserve">анное </w:t>
      </w:r>
      <w:r w:rsidR="00090708" w:rsidRPr="00B964CB">
        <w:rPr>
          <w:rFonts w:ascii="Times New Roman" w:hAnsi="Times New Roman" w:cs="Times New Roman"/>
          <w:sz w:val="24"/>
          <w:szCs w:val="24"/>
          <w:u w:val="single"/>
        </w:rPr>
        <w:t>постанов</w:t>
      </w:r>
      <w:r w:rsidR="00EE1A9F" w:rsidRPr="00B964CB">
        <w:rPr>
          <w:rFonts w:ascii="Times New Roman" w:hAnsi="Times New Roman" w:cs="Times New Roman"/>
          <w:sz w:val="24"/>
          <w:szCs w:val="24"/>
          <w:u w:val="single"/>
        </w:rPr>
        <w:t xml:space="preserve">ление направлено на выявление и пресечение нарушений обязательных требований </w:t>
      </w:r>
      <w:r w:rsidR="0087414D" w:rsidRPr="00B964CB">
        <w:rPr>
          <w:rFonts w:ascii="Times New Roman" w:hAnsi="Times New Roman" w:cs="Times New Roman"/>
          <w:sz w:val="24"/>
          <w:szCs w:val="24"/>
          <w:u w:val="single"/>
        </w:rPr>
        <w:t xml:space="preserve">в связи </w:t>
      </w:r>
      <w:r w:rsidR="00EE1A9F" w:rsidRPr="00B964CB">
        <w:rPr>
          <w:rFonts w:ascii="Times New Roman" w:hAnsi="Times New Roman" w:cs="Times New Roman"/>
          <w:sz w:val="24"/>
          <w:szCs w:val="24"/>
          <w:u w:val="single"/>
        </w:rPr>
        <w:t>с проведением аукциона на право заключения договора на размещение нестационарного торгового объекта и (или) объекта оказания услуг на территории города Пыть-Яха</w:t>
      </w:r>
    </w:p>
    <w:p w:rsidR="0087414D" w:rsidRPr="000E74B5" w:rsidRDefault="0087414D" w:rsidP="00022A9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74B5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87414D" w:rsidRPr="00272094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>2.2. Информация о возникновении, выявлении проблемы и мерах, принятых ра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094">
        <w:rPr>
          <w:rFonts w:ascii="Times New Roman" w:hAnsi="Times New Roman" w:cs="Times New Roman"/>
          <w:sz w:val="24"/>
          <w:szCs w:val="24"/>
        </w:rPr>
        <w:t>для ее решения, достигнутых результатах и затраченных ресурсах:</w:t>
      </w:r>
    </w:p>
    <w:p w:rsidR="00C02752" w:rsidRPr="00C02752" w:rsidRDefault="000E74B5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1D4D">
        <w:rPr>
          <w:rFonts w:ascii="Times New Roman" w:hAnsi="Times New Roman" w:cs="Times New Roman"/>
          <w:sz w:val="24"/>
          <w:szCs w:val="24"/>
          <w:u w:val="single"/>
        </w:rPr>
        <w:t>изменение действующего законодательства</w:t>
      </w:r>
    </w:p>
    <w:p w:rsidR="0087414D" w:rsidRPr="000E74B5" w:rsidRDefault="0087414D" w:rsidP="00022A9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74B5">
        <w:rPr>
          <w:rFonts w:ascii="Times New Roman" w:hAnsi="Times New Roman" w:cs="Times New Roman"/>
          <w:i/>
          <w:sz w:val="24"/>
          <w:szCs w:val="24"/>
        </w:rPr>
        <w:lastRenderedPageBreak/>
        <w:t>место для текстового описания</w:t>
      </w:r>
    </w:p>
    <w:p w:rsidR="0087414D" w:rsidRPr="00272094" w:rsidRDefault="006C30CC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  Социальные   группы, </w:t>
      </w:r>
      <w:proofErr w:type="gramStart"/>
      <w:r w:rsidR="0087414D" w:rsidRPr="00272094">
        <w:rPr>
          <w:rFonts w:ascii="Times New Roman" w:hAnsi="Times New Roman" w:cs="Times New Roman"/>
          <w:sz w:val="24"/>
          <w:szCs w:val="24"/>
        </w:rPr>
        <w:t>заинтересованные  в</w:t>
      </w:r>
      <w:proofErr w:type="gramEnd"/>
      <w:r w:rsidR="0087414D" w:rsidRPr="00272094">
        <w:rPr>
          <w:rFonts w:ascii="Times New Roman" w:hAnsi="Times New Roman" w:cs="Times New Roman"/>
          <w:sz w:val="24"/>
          <w:szCs w:val="24"/>
        </w:rPr>
        <w:t xml:space="preserve">  устранении  проблемы,  их</w:t>
      </w:r>
      <w:r w:rsidR="00C02752"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272094">
        <w:rPr>
          <w:rFonts w:ascii="Times New Roman" w:hAnsi="Times New Roman" w:cs="Times New Roman"/>
          <w:sz w:val="24"/>
          <w:szCs w:val="24"/>
        </w:rPr>
        <w:t>количественная оценка:</w:t>
      </w:r>
    </w:p>
    <w:p w:rsidR="00D34A23" w:rsidRDefault="00D34A23" w:rsidP="00D34A2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4A23">
        <w:rPr>
          <w:rFonts w:ascii="Times New Roman" w:hAnsi="Times New Roman" w:cs="Times New Roman"/>
          <w:sz w:val="24"/>
          <w:szCs w:val="24"/>
          <w:u w:val="single"/>
        </w:rPr>
        <w:t>Социальной группой, заинтересованной в устранении проблемы являются индиви</w:t>
      </w:r>
      <w:r w:rsidR="00200C68">
        <w:rPr>
          <w:rFonts w:ascii="Times New Roman" w:hAnsi="Times New Roman" w:cs="Times New Roman"/>
          <w:sz w:val="24"/>
          <w:szCs w:val="24"/>
          <w:u w:val="single"/>
        </w:rPr>
        <w:t xml:space="preserve">дуальные предпринимател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 юридические лица, органы </w:t>
      </w:r>
      <w:r w:rsidRPr="00D34A23">
        <w:rPr>
          <w:rFonts w:ascii="Times New Roman" w:hAnsi="Times New Roman" w:cs="Times New Roman"/>
          <w:sz w:val="24"/>
          <w:szCs w:val="24"/>
          <w:u w:val="single"/>
        </w:rPr>
        <w:t xml:space="preserve">местного самоуправления либо их уполномоченные представители, заинтересованные в предоставлении муниципальной </w:t>
      </w:r>
      <w:r w:rsidR="001A2FD4">
        <w:rPr>
          <w:rFonts w:ascii="Times New Roman" w:hAnsi="Times New Roman" w:cs="Times New Roman"/>
          <w:sz w:val="24"/>
          <w:szCs w:val="24"/>
          <w:u w:val="single"/>
        </w:rPr>
        <w:t>услуги</w:t>
      </w:r>
    </w:p>
    <w:p w:rsidR="0087414D" w:rsidRPr="00455E0E" w:rsidRDefault="0087414D" w:rsidP="00200C6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5E0E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87414D" w:rsidRPr="00272094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>2.4.  Характеристика негативных эффектов, возникающих в связи с отсутствием</w:t>
      </w:r>
      <w:r w:rsidR="00C02752">
        <w:rPr>
          <w:rFonts w:ascii="Times New Roman" w:hAnsi="Times New Roman" w:cs="Times New Roman"/>
          <w:sz w:val="24"/>
          <w:szCs w:val="24"/>
        </w:rPr>
        <w:t xml:space="preserve"> </w:t>
      </w:r>
      <w:r w:rsidRPr="00272094">
        <w:rPr>
          <w:rFonts w:ascii="Times New Roman" w:hAnsi="Times New Roman" w:cs="Times New Roman"/>
          <w:sz w:val="24"/>
          <w:szCs w:val="24"/>
        </w:rPr>
        <w:t>государственного р</w:t>
      </w:r>
      <w:r w:rsidR="00200C68">
        <w:rPr>
          <w:rFonts w:ascii="Times New Roman" w:hAnsi="Times New Roman" w:cs="Times New Roman"/>
          <w:sz w:val="24"/>
          <w:szCs w:val="24"/>
        </w:rPr>
        <w:t xml:space="preserve">егулирования в соответствующей </w:t>
      </w:r>
      <w:r w:rsidRPr="00272094">
        <w:rPr>
          <w:rFonts w:ascii="Times New Roman" w:hAnsi="Times New Roman" w:cs="Times New Roman"/>
          <w:sz w:val="24"/>
          <w:szCs w:val="24"/>
        </w:rPr>
        <w:t>сфере деятельности, их</w:t>
      </w:r>
      <w:r w:rsidR="00C02752">
        <w:rPr>
          <w:rFonts w:ascii="Times New Roman" w:hAnsi="Times New Roman" w:cs="Times New Roman"/>
          <w:sz w:val="24"/>
          <w:szCs w:val="24"/>
        </w:rPr>
        <w:t xml:space="preserve"> </w:t>
      </w:r>
      <w:r w:rsidRPr="00272094">
        <w:rPr>
          <w:rFonts w:ascii="Times New Roman" w:hAnsi="Times New Roman" w:cs="Times New Roman"/>
          <w:sz w:val="24"/>
          <w:szCs w:val="24"/>
        </w:rPr>
        <w:t>количественная оценка:</w:t>
      </w:r>
    </w:p>
    <w:p w:rsidR="00AD5B00" w:rsidRPr="00AD5B00" w:rsidRDefault="00AD5B00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5B00">
        <w:rPr>
          <w:rFonts w:ascii="Times New Roman" w:hAnsi="Times New Roman" w:cs="Times New Roman"/>
          <w:sz w:val="24"/>
          <w:szCs w:val="24"/>
          <w:u w:val="single"/>
        </w:rPr>
        <w:t xml:space="preserve">отсутствие правового регулирования и несоответствие муниципального правового акта действующему законодательству приведет к противоречиям в процедуре </w:t>
      </w:r>
      <w:r w:rsidR="00200C68">
        <w:rPr>
          <w:rFonts w:ascii="Times New Roman" w:hAnsi="Times New Roman" w:cs="Times New Roman"/>
          <w:sz w:val="24"/>
          <w:szCs w:val="24"/>
          <w:u w:val="single"/>
        </w:rPr>
        <w:t>проведения аукциона</w:t>
      </w:r>
      <w:r w:rsidR="000907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0708" w:rsidRPr="00090708">
        <w:rPr>
          <w:rFonts w:ascii="Times New Roman" w:hAnsi="Times New Roman" w:cs="Times New Roman"/>
          <w:sz w:val="24"/>
          <w:szCs w:val="24"/>
          <w:u w:val="single"/>
        </w:rPr>
        <w:t>на право заключения договора на размещение нестационарного торгового объекта</w:t>
      </w:r>
    </w:p>
    <w:p w:rsidR="0087414D" w:rsidRPr="00455E0E" w:rsidRDefault="0087414D" w:rsidP="006C30C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5E0E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87414D" w:rsidRPr="00AD5B00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2094">
        <w:rPr>
          <w:rFonts w:ascii="Times New Roman" w:hAnsi="Times New Roman" w:cs="Times New Roman"/>
          <w:sz w:val="24"/>
          <w:szCs w:val="24"/>
        </w:rPr>
        <w:t>2.5.   Причи</w:t>
      </w:r>
      <w:r w:rsidR="009948CB">
        <w:rPr>
          <w:rFonts w:ascii="Times New Roman" w:hAnsi="Times New Roman" w:cs="Times New Roman"/>
          <w:sz w:val="24"/>
          <w:szCs w:val="24"/>
        </w:rPr>
        <w:t xml:space="preserve">ны   возникновения   проблемы и </w:t>
      </w:r>
      <w:r w:rsidR="00B964CB">
        <w:rPr>
          <w:rFonts w:ascii="Times New Roman" w:hAnsi="Times New Roman" w:cs="Times New Roman"/>
          <w:sz w:val="24"/>
          <w:szCs w:val="24"/>
        </w:rPr>
        <w:t xml:space="preserve">факторы, </w:t>
      </w:r>
      <w:proofErr w:type="gramStart"/>
      <w:r w:rsidRPr="00272094">
        <w:rPr>
          <w:rFonts w:ascii="Times New Roman" w:hAnsi="Times New Roman" w:cs="Times New Roman"/>
          <w:sz w:val="24"/>
          <w:szCs w:val="24"/>
        </w:rPr>
        <w:t>поддерживающие  ее</w:t>
      </w:r>
      <w:proofErr w:type="gramEnd"/>
      <w:r w:rsidR="00AD5B00">
        <w:rPr>
          <w:rFonts w:ascii="Times New Roman" w:hAnsi="Times New Roman" w:cs="Times New Roman"/>
          <w:sz w:val="24"/>
          <w:szCs w:val="24"/>
        </w:rPr>
        <w:t xml:space="preserve"> </w:t>
      </w:r>
      <w:r w:rsidRPr="00272094">
        <w:rPr>
          <w:rFonts w:ascii="Times New Roman" w:hAnsi="Times New Roman" w:cs="Times New Roman"/>
          <w:sz w:val="24"/>
          <w:szCs w:val="24"/>
        </w:rPr>
        <w:t>существование:</w:t>
      </w:r>
      <w:r w:rsidR="00AD5B00">
        <w:rPr>
          <w:rFonts w:ascii="Times New Roman" w:hAnsi="Times New Roman" w:cs="Times New Roman"/>
          <w:sz w:val="24"/>
          <w:szCs w:val="24"/>
        </w:rPr>
        <w:t xml:space="preserve"> </w:t>
      </w:r>
      <w:r w:rsidR="00AD5B00" w:rsidRPr="00AD5B00">
        <w:rPr>
          <w:rFonts w:ascii="Times New Roman" w:hAnsi="Times New Roman" w:cs="Times New Roman"/>
          <w:sz w:val="24"/>
          <w:szCs w:val="24"/>
          <w:u w:val="single"/>
        </w:rPr>
        <w:t xml:space="preserve">несоответствие муниципального правового акта действующему законодательству приведет к противоречиям в процедуре </w:t>
      </w:r>
      <w:r w:rsidR="00022A97" w:rsidRPr="00022A97">
        <w:rPr>
          <w:rFonts w:ascii="Times New Roman" w:hAnsi="Times New Roman" w:cs="Times New Roman"/>
          <w:sz w:val="24"/>
          <w:szCs w:val="24"/>
          <w:u w:val="single"/>
        </w:rPr>
        <w:t>организации и проведения аукциона на право заключения договора на размещение нестационарного торгового объекта и (или) объекта оказания услу</w:t>
      </w:r>
      <w:r w:rsidR="00DF5E75">
        <w:rPr>
          <w:rFonts w:ascii="Times New Roman" w:hAnsi="Times New Roman" w:cs="Times New Roman"/>
          <w:sz w:val="24"/>
          <w:szCs w:val="24"/>
          <w:u w:val="single"/>
        </w:rPr>
        <w:t>г на территории города Пыть-Яха</w:t>
      </w:r>
    </w:p>
    <w:p w:rsidR="0087414D" w:rsidRPr="00455E0E" w:rsidRDefault="0087414D" w:rsidP="006C30C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5E0E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AD5B00" w:rsidRDefault="00022A97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 Причины </w:t>
      </w:r>
      <w:r w:rsidR="00090708">
        <w:rPr>
          <w:rFonts w:ascii="Times New Roman" w:hAnsi="Times New Roman" w:cs="Times New Roman"/>
          <w:sz w:val="24"/>
          <w:szCs w:val="24"/>
        </w:rPr>
        <w:t xml:space="preserve">невозможности </w:t>
      </w:r>
      <w:r w:rsidR="000F123B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87414D" w:rsidRPr="00272094">
        <w:rPr>
          <w:rFonts w:ascii="Times New Roman" w:hAnsi="Times New Roman" w:cs="Times New Roman"/>
          <w:sz w:val="24"/>
          <w:szCs w:val="24"/>
        </w:rPr>
        <w:t>проблемы участниками соответствующих</w:t>
      </w:r>
      <w:r w:rsidR="00AD5B00"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272094">
        <w:rPr>
          <w:rFonts w:ascii="Times New Roman" w:hAnsi="Times New Roman" w:cs="Times New Roman"/>
          <w:sz w:val="24"/>
          <w:szCs w:val="24"/>
        </w:rPr>
        <w:t>отношений самостоятельно, без вмешательства государства:</w:t>
      </w:r>
      <w:r w:rsidR="00AD5B00" w:rsidRPr="00AD5B00">
        <w:rPr>
          <w:rFonts w:ascii="Times New Roman" w:hAnsi="Times New Roman" w:cs="Times New Roman"/>
          <w:sz w:val="24"/>
          <w:szCs w:val="24"/>
          <w:u w:val="single"/>
        </w:rPr>
        <w:t xml:space="preserve"> отсутс</w:t>
      </w:r>
      <w:r w:rsidR="00AD5B00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AD5B00" w:rsidRPr="00AD5B00">
        <w:rPr>
          <w:rFonts w:ascii="Times New Roman" w:hAnsi="Times New Roman" w:cs="Times New Roman"/>
          <w:sz w:val="24"/>
          <w:szCs w:val="24"/>
          <w:u w:val="single"/>
        </w:rPr>
        <w:t>вуют</w:t>
      </w:r>
    </w:p>
    <w:p w:rsidR="0087414D" w:rsidRPr="00892F5F" w:rsidRDefault="0087414D" w:rsidP="006C30C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2F5F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87414D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>2.7.  Опыт решения аналогичных проблем в Ханты-Мансийском автономном округе</w:t>
      </w:r>
      <w:r w:rsidR="00AD5B00">
        <w:rPr>
          <w:rFonts w:ascii="Times New Roman" w:hAnsi="Times New Roman" w:cs="Times New Roman"/>
          <w:sz w:val="24"/>
          <w:szCs w:val="24"/>
        </w:rPr>
        <w:t xml:space="preserve"> </w:t>
      </w:r>
      <w:r w:rsidRPr="00272094">
        <w:rPr>
          <w:rFonts w:ascii="Times New Roman" w:hAnsi="Times New Roman" w:cs="Times New Roman"/>
          <w:sz w:val="24"/>
          <w:szCs w:val="24"/>
        </w:rPr>
        <w:t>- Югре, других субъектах Российской Федерации, иностранных государствах:</w:t>
      </w:r>
    </w:p>
    <w:p w:rsidR="004B70B6" w:rsidRPr="00200C68" w:rsidRDefault="00757815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0C68">
        <w:rPr>
          <w:rFonts w:ascii="Times New Roman" w:hAnsi="Times New Roman" w:cs="Times New Roman"/>
          <w:sz w:val="24"/>
          <w:szCs w:val="24"/>
          <w:u w:val="single"/>
        </w:rPr>
        <w:t xml:space="preserve">- Постановление администрации города Сургута от 09.11.2017 № 9589 «О размещении нестационарных торговых </w:t>
      </w:r>
      <w:r w:rsidR="005C3055" w:rsidRPr="00200C68">
        <w:rPr>
          <w:rFonts w:ascii="Times New Roman" w:hAnsi="Times New Roman" w:cs="Times New Roman"/>
          <w:sz w:val="24"/>
          <w:szCs w:val="24"/>
          <w:u w:val="single"/>
        </w:rPr>
        <w:t>объектов на территории</w:t>
      </w:r>
      <w:r w:rsidRPr="00200C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3055" w:rsidRPr="00200C68">
        <w:rPr>
          <w:rFonts w:ascii="Times New Roman" w:hAnsi="Times New Roman" w:cs="Times New Roman"/>
          <w:sz w:val="24"/>
          <w:szCs w:val="24"/>
          <w:u w:val="single"/>
        </w:rPr>
        <w:t>города Сургута»</w:t>
      </w:r>
    </w:p>
    <w:p w:rsidR="0087414D" w:rsidRPr="00455E0E" w:rsidRDefault="0087414D" w:rsidP="0075781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5E0E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87414D" w:rsidRPr="00272094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>2.8. Источники данных:</w:t>
      </w:r>
    </w:p>
    <w:p w:rsidR="00221E19" w:rsidRDefault="00221E19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1E19">
        <w:rPr>
          <w:rFonts w:ascii="Times New Roman" w:hAnsi="Times New Roman" w:cs="Times New Roman"/>
          <w:sz w:val="24"/>
          <w:szCs w:val="24"/>
          <w:u w:val="single"/>
        </w:rPr>
        <w:t>Справочно-правовая система Консультант, Гарант</w:t>
      </w:r>
    </w:p>
    <w:p w:rsidR="0087414D" w:rsidRPr="00455E0E" w:rsidRDefault="0087414D" w:rsidP="0075781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5E0E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87414D" w:rsidRPr="00221E19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2094">
        <w:rPr>
          <w:rFonts w:ascii="Times New Roman" w:hAnsi="Times New Roman" w:cs="Times New Roman"/>
          <w:sz w:val="24"/>
          <w:szCs w:val="24"/>
        </w:rPr>
        <w:t>2.9. Иная информация о проблеме:</w:t>
      </w:r>
      <w:r w:rsidR="00221E19">
        <w:rPr>
          <w:rFonts w:ascii="Times New Roman" w:hAnsi="Times New Roman" w:cs="Times New Roman"/>
          <w:sz w:val="24"/>
          <w:szCs w:val="24"/>
        </w:rPr>
        <w:t xml:space="preserve"> </w:t>
      </w:r>
      <w:r w:rsidR="00221E19" w:rsidRPr="00221E19">
        <w:rPr>
          <w:rFonts w:ascii="Times New Roman" w:hAnsi="Times New Roman" w:cs="Times New Roman"/>
          <w:sz w:val="24"/>
          <w:szCs w:val="24"/>
          <w:u w:val="single"/>
        </w:rPr>
        <w:t xml:space="preserve">отсутствует </w:t>
      </w:r>
    </w:p>
    <w:p w:rsidR="0087414D" w:rsidRPr="00455E0E" w:rsidRDefault="0087414D" w:rsidP="008A268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5E0E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87414D" w:rsidRPr="00272094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Pr="00272094">
        <w:rPr>
          <w:rFonts w:ascii="Times New Roman" w:hAnsi="Times New Roman" w:cs="Times New Roman"/>
          <w:sz w:val="24"/>
          <w:szCs w:val="24"/>
        </w:rPr>
        <w:t>Определение  целей</w:t>
      </w:r>
      <w:proofErr w:type="gramEnd"/>
      <w:r w:rsidRPr="00272094">
        <w:rPr>
          <w:rFonts w:ascii="Times New Roman" w:hAnsi="Times New Roman" w:cs="Times New Roman"/>
          <w:sz w:val="24"/>
          <w:szCs w:val="24"/>
        </w:rPr>
        <w:t xml:space="preserve">  правового регулирования и индикаторов для оценки их</w:t>
      </w:r>
      <w:r w:rsidR="00221E19">
        <w:rPr>
          <w:rFonts w:ascii="Times New Roman" w:hAnsi="Times New Roman" w:cs="Times New Roman"/>
          <w:sz w:val="24"/>
          <w:szCs w:val="24"/>
        </w:rPr>
        <w:t xml:space="preserve"> </w:t>
      </w:r>
      <w:r w:rsidRPr="00272094">
        <w:rPr>
          <w:rFonts w:ascii="Times New Roman" w:hAnsi="Times New Roman" w:cs="Times New Roman"/>
          <w:sz w:val="24"/>
          <w:szCs w:val="24"/>
        </w:rPr>
        <w:t>достижения</w:t>
      </w:r>
    </w:p>
    <w:p w:rsidR="0087414D" w:rsidRPr="00272094" w:rsidRDefault="0087414D" w:rsidP="008741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3"/>
        <w:gridCol w:w="1985"/>
        <w:gridCol w:w="2835"/>
      </w:tblGrid>
      <w:tr w:rsidR="0087414D" w:rsidRPr="00272094" w:rsidTr="0001413F">
        <w:tc>
          <w:tcPr>
            <w:tcW w:w="4673" w:type="dxa"/>
          </w:tcPr>
          <w:p w:rsidR="0087414D" w:rsidRPr="00272094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3.1. Цели правового регулирования</w:t>
            </w:r>
          </w:p>
        </w:tc>
        <w:tc>
          <w:tcPr>
            <w:tcW w:w="1985" w:type="dxa"/>
          </w:tcPr>
          <w:p w:rsidR="0087414D" w:rsidRPr="00272094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авового регулирования</w:t>
            </w:r>
          </w:p>
        </w:tc>
        <w:tc>
          <w:tcPr>
            <w:tcW w:w="2835" w:type="dxa"/>
          </w:tcPr>
          <w:p w:rsidR="0087414D" w:rsidRPr="00272094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авового регулирования</w:t>
            </w:r>
          </w:p>
        </w:tc>
      </w:tr>
      <w:tr w:rsidR="0087414D" w:rsidRPr="00272094" w:rsidTr="0001413F">
        <w:tc>
          <w:tcPr>
            <w:tcW w:w="4673" w:type="dxa"/>
          </w:tcPr>
          <w:p w:rsidR="0087414D" w:rsidRPr="00272094" w:rsidRDefault="00DF5E75" w:rsidP="00064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DF5E75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на право заключения договора на размещение нестационарного торгового объекта и (или) объекта оказания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на территории города Пыть-Яха</w:t>
            </w:r>
          </w:p>
        </w:tc>
        <w:tc>
          <w:tcPr>
            <w:tcW w:w="1985" w:type="dxa"/>
          </w:tcPr>
          <w:p w:rsidR="0087414D" w:rsidRPr="00272094" w:rsidRDefault="00221E19" w:rsidP="00090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</w:tcPr>
          <w:p w:rsidR="0087414D" w:rsidRPr="00272094" w:rsidRDefault="00221E19" w:rsidP="00090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ю года</w:t>
            </w:r>
          </w:p>
        </w:tc>
      </w:tr>
    </w:tbl>
    <w:p w:rsidR="0087414D" w:rsidRPr="00272094" w:rsidRDefault="008A268E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Действующие </w:t>
      </w:r>
      <w:r w:rsidR="0087414D" w:rsidRPr="00272094">
        <w:rPr>
          <w:rFonts w:ascii="Times New Roman" w:hAnsi="Times New Roman" w:cs="Times New Roman"/>
          <w:sz w:val="24"/>
          <w:szCs w:val="24"/>
        </w:rPr>
        <w:t>нормативные правовые акты, поручения, другие решения, из</w:t>
      </w:r>
      <w:r w:rsidR="00221E19"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272094">
        <w:rPr>
          <w:rFonts w:ascii="Times New Roman" w:hAnsi="Times New Roman" w:cs="Times New Roman"/>
          <w:sz w:val="24"/>
          <w:szCs w:val="24"/>
        </w:rPr>
        <w:t>которых вытекает необходимость правового регулирования</w:t>
      </w:r>
    </w:p>
    <w:p w:rsidR="009948CB" w:rsidRDefault="009948CB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Земельный кодекс РФ;</w:t>
      </w:r>
    </w:p>
    <w:p w:rsidR="009948CB" w:rsidRDefault="009948CB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Гражданский кодекс РФ;</w:t>
      </w:r>
    </w:p>
    <w:p w:rsidR="009948CB" w:rsidRDefault="009948CB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090708">
        <w:rPr>
          <w:rFonts w:ascii="Times New Roman" w:hAnsi="Times New Roman" w:cs="Times New Roman"/>
          <w:sz w:val="24"/>
          <w:szCs w:val="24"/>
          <w:u w:val="single"/>
        </w:rPr>
        <w:t>Федеральный</w:t>
      </w:r>
      <w:r w:rsidR="00090708" w:rsidRPr="000907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0708">
        <w:rPr>
          <w:rFonts w:ascii="Times New Roman" w:hAnsi="Times New Roman" w:cs="Times New Roman"/>
          <w:sz w:val="24"/>
          <w:szCs w:val="24"/>
          <w:u w:val="single"/>
        </w:rPr>
        <w:t>закон</w:t>
      </w:r>
      <w:r w:rsidR="00090708" w:rsidRPr="00090708">
        <w:rPr>
          <w:rFonts w:ascii="Times New Roman" w:hAnsi="Times New Roman" w:cs="Times New Roman"/>
          <w:sz w:val="24"/>
          <w:szCs w:val="24"/>
          <w:u w:val="single"/>
        </w:rPr>
        <w:t xml:space="preserve"> от 28.12.2009 № 381-ФЗ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948CB" w:rsidRDefault="009948CB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090708">
        <w:rPr>
          <w:rFonts w:ascii="Times New Roman" w:hAnsi="Times New Roman" w:cs="Times New Roman"/>
          <w:sz w:val="24"/>
          <w:szCs w:val="24"/>
          <w:u w:val="single"/>
        </w:rPr>
        <w:t>Закон</w:t>
      </w:r>
      <w:r w:rsidR="00090708" w:rsidRPr="00090708">
        <w:rPr>
          <w:rFonts w:ascii="Times New Roman" w:hAnsi="Times New Roman" w:cs="Times New Roman"/>
          <w:sz w:val="24"/>
          <w:szCs w:val="24"/>
          <w:u w:val="single"/>
        </w:rPr>
        <w:t xml:space="preserve"> Ханты -</w:t>
      </w:r>
      <w:r w:rsidR="000907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0708" w:rsidRPr="00090708">
        <w:rPr>
          <w:rFonts w:ascii="Times New Roman" w:hAnsi="Times New Roman" w:cs="Times New Roman"/>
          <w:sz w:val="24"/>
          <w:szCs w:val="24"/>
          <w:u w:val="single"/>
        </w:rPr>
        <w:t>Мансийского автономного округа-Югры от 11.05.2010 № 85-оз «О государственном регулировании торговой деятельности в Ханты</w:t>
      </w:r>
      <w:r w:rsidR="00B437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0708" w:rsidRPr="00090708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B437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0708" w:rsidRPr="00090708">
        <w:rPr>
          <w:rFonts w:ascii="Times New Roman" w:hAnsi="Times New Roman" w:cs="Times New Roman"/>
          <w:sz w:val="24"/>
          <w:szCs w:val="24"/>
          <w:u w:val="single"/>
        </w:rPr>
        <w:t xml:space="preserve">Мансийском автономном </w:t>
      </w:r>
      <w:r w:rsidR="00090708" w:rsidRPr="00090708">
        <w:rPr>
          <w:rFonts w:ascii="Times New Roman" w:hAnsi="Times New Roman" w:cs="Times New Roman"/>
          <w:sz w:val="24"/>
          <w:szCs w:val="24"/>
          <w:u w:val="single"/>
        </w:rPr>
        <w:lastRenderedPageBreak/>
        <w:t>округе</w:t>
      </w:r>
      <w:r w:rsidR="00B437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0708" w:rsidRPr="00090708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B437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0708" w:rsidRPr="00090708">
        <w:rPr>
          <w:rFonts w:ascii="Times New Roman" w:hAnsi="Times New Roman" w:cs="Times New Roman"/>
          <w:sz w:val="24"/>
          <w:szCs w:val="24"/>
          <w:u w:val="single"/>
        </w:rPr>
        <w:t>Югре»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948CB" w:rsidRDefault="009948CB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П</w:t>
      </w:r>
      <w:r w:rsidR="006F4F69">
        <w:rPr>
          <w:rFonts w:ascii="Times New Roman" w:hAnsi="Times New Roman" w:cs="Times New Roman"/>
          <w:sz w:val="24"/>
          <w:szCs w:val="24"/>
          <w:u w:val="single"/>
        </w:rPr>
        <w:t>остановление</w:t>
      </w:r>
      <w:r w:rsidR="006F4F69" w:rsidRPr="006F4F69">
        <w:rPr>
          <w:rFonts w:ascii="Times New Roman" w:hAnsi="Times New Roman" w:cs="Times New Roman"/>
          <w:sz w:val="24"/>
          <w:szCs w:val="24"/>
          <w:u w:val="single"/>
        </w:rPr>
        <w:t xml:space="preserve"> Правительства Ханты</w:t>
      </w:r>
      <w:r w:rsidR="00B437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4F69" w:rsidRPr="006F4F6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B437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4F69" w:rsidRPr="006F4F69">
        <w:rPr>
          <w:rFonts w:ascii="Times New Roman" w:hAnsi="Times New Roman" w:cs="Times New Roman"/>
          <w:sz w:val="24"/>
          <w:szCs w:val="24"/>
          <w:u w:val="single"/>
        </w:rPr>
        <w:t>Мансийского автономного округа</w:t>
      </w:r>
      <w:r w:rsidR="00B437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4F69" w:rsidRPr="006F4F6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B437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4F69" w:rsidRPr="006F4F69">
        <w:rPr>
          <w:rFonts w:ascii="Times New Roman" w:hAnsi="Times New Roman" w:cs="Times New Roman"/>
          <w:sz w:val="24"/>
          <w:szCs w:val="24"/>
          <w:u w:val="single"/>
        </w:rPr>
        <w:t>Югры от 05.08.2016 № 291-п «О нормативах минимальной обеспеченности населения площадью торговых объектов в Ханты-Мансийском а</w:t>
      </w:r>
      <w:r>
        <w:rPr>
          <w:rFonts w:ascii="Times New Roman" w:hAnsi="Times New Roman" w:cs="Times New Roman"/>
          <w:sz w:val="24"/>
          <w:szCs w:val="24"/>
          <w:u w:val="single"/>
        </w:rPr>
        <w:t>втономном округе-Югре»;</w:t>
      </w:r>
    </w:p>
    <w:p w:rsidR="00221E19" w:rsidRPr="00221E19" w:rsidRDefault="009948CB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П</w:t>
      </w:r>
      <w:r w:rsidR="006F4F69">
        <w:rPr>
          <w:rFonts w:ascii="Times New Roman" w:hAnsi="Times New Roman" w:cs="Times New Roman"/>
          <w:sz w:val="24"/>
          <w:szCs w:val="24"/>
          <w:u w:val="single"/>
        </w:rPr>
        <w:t>риказ</w:t>
      </w:r>
      <w:r w:rsidR="006F4F69" w:rsidRPr="006F4F69">
        <w:rPr>
          <w:rFonts w:ascii="Times New Roman" w:hAnsi="Times New Roman" w:cs="Times New Roman"/>
          <w:sz w:val="24"/>
          <w:szCs w:val="24"/>
          <w:u w:val="single"/>
        </w:rPr>
        <w:t xml:space="preserve"> Департамента экономического развития Ханты</w:t>
      </w:r>
      <w:r w:rsidR="00B437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4F69" w:rsidRPr="006F4F6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B437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4F69" w:rsidRPr="006F4F69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B964CB">
        <w:rPr>
          <w:rFonts w:ascii="Times New Roman" w:hAnsi="Times New Roman" w:cs="Times New Roman"/>
          <w:sz w:val="24"/>
          <w:szCs w:val="24"/>
          <w:u w:val="single"/>
        </w:rPr>
        <w:t>ансийского автономного округа -</w:t>
      </w:r>
      <w:r w:rsidR="006F4F69" w:rsidRPr="006F4F69">
        <w:rPr>
          <w:rFonts w:ascii="Times New Roman" w:hAnsi="Times New Roman" w:cs="Times New Roman"/>
          <w:sz w:val="24"/>
          <w:szCs w:val="24"/>
          <w:u w:val="single"/>
        </w:rPr>
        <w:t>Югры от 24.12.2010 № 1-нп «Об утверждении Порядка разработки и утвержд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</w:t>
      </w:r>
      <w:r w:rsidR="006F4F69">
        <w:rPr>
          <w:rFonts w:ascii="Times New Roman" w:hAnsi="Times New Roman" w:cs="Times New Roman"/>
          <w:sz w:val="24"/>
          <w:szCs w:val="24"/>
          <w:u w:val="single"/>
        </w:rPr>
        <w:t>и муниципальной собственности»</w:t>
      </w:r>
      <w:r w:rsidR="006F4F69" w:rsidRPr="006F4F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7414D" w:rsidRPr="00455E0E" w:rsidRDefault="0087414D" w:rsidP="0087414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E0E">
        <w:rPr>
          <w:rFonts w:ascii="Times New Roman" w:hAnsi="Times New Roman" w:cs="Times New Roman"/>
          <w:i/>
          <w:sz w:val="24"/>
          <w:szCs w:val="24"/>
        </w:rPr>
        <w:t xml:space="preserve">      указывается нормативный правовой акт более высокого уровня либо</w:t>
      </w:r>
      <w:r w:rsidR="00221E19" w:rsidRPr="00455E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5E0E">
        <w:rPr>
          <w:rFonts w:ascii="Times New Roman" w:hAnsi="Times New Roman" w:cs="Times New Roman"/>
          <w:i/>
          <w:sz w:val="24"/>
          <w:szCs w:val="24"/>
        </w:rPr>
        <w:t>инициативный порядок разработки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2891"/>
        <w:gridCol w:w="1527"/>
        <w:gridCol w:w="1535"/>
      </w:tblGrid>
      <w:tr w:rsidR="0087414D" w:rsidRPr="00272094" w:rsidTr="0018323D">
        <w:tc>
          <w:tcPr>
            <w:tcW w:w="3539" w:type="dxa"/>
          </w:tcPr>
          <w:p w:rsidR="0087414D" w:rsidRPr="00272094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3.4. Цели правового регулирования</w:t>
            </w:r>
          </w:p>
        </w:tc>
        <w:tc>
          <w:tcPr>
            <w:tcW w:w="2891" w:type="dxa"/>
          </w:tcPr>
          <w:p w:rsidR="0087414D" w:rsidRPr="00272094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3.5. Индикаторы достижения целей правового регулирования</w:t>
            </w:r>
          </w:p>
        </w:tc>
        <w:tc>
          <w:tcPr>
            <w:tcW w:w="1527" w:type="dxa"/>
          </w:tcPr>
          <w:p w:rsidR="0087414D" w:rsidRPr="00272094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3.6. Ед. измерения индикаторов</w:t>
            </w:r>
          </w:p>
        </w:tc>
        <w:tc>
          <w:tcPr>
            <w:tcW w:w="1535" w:type="dxa"/>
          </w:tcPr>
          <w:p w:rsidR="0087414D" w:rsidRPr="00272094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3.7. Целевые значения индикаторов по годам</w:t>
            </w:r>
          </w:p>
        </w:tc>
      </w:tr>
      <w:tr w:rsidR="0087414D" w:rsidRPr="00272094" w:rsidTr="0018323D">
        <w:tc>
          <w:tcPr>
            <w:tcW w:w="3539" w:type="dxa"/>
          </w:tcPr>
          <w:p w:rsidR="0087414D" w:rsidRPr="00272094" w:rsidRDefault="00DF5E75" w:rsidP="00064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DF5E75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на право заключения договора на размещение нестационарного торгового объекта и (или) объекта оказания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на территории города Пыть-Яха</w:t>
            </w:r>
          </w:p>
        </w:tc>
        <w:tc>
          <w:tcPr>
            <w:tcW w:w="2891" w:type="dxa"/>
          </w:tcPr>
          <w:p w:rsidR="0087414D" w:rsidRPr="00272094" w:rsidRDefault="00DF5E75" w:rsidP="006F4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</w:t>
            </w:r>
            <w:r w:rsidRPr="00DF5E75">
              <w:rPr>
                <w:rFonts w:ascii="Times New Roman" w:hAnsi="Times New Roman" w:cs="Times New Roman"/>
                <w:sz w:val="24"/>
                <w:szCs w:val="24"/>
              </w:rPr>
              <w:t>оговора по результатам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аукциона </w:t>
            </w:r>
          </w:p>
        </w:tc>
        <w:tc>
          <w:tcPr>
            <w:tcW w:w="1527" w:type="dxa"/>
          </w:tcPr>
          <w:p w:rsidR="0087414D" w:rsidRPr="00272094" w:rsidRDefault="00DF5E75" w:rsidP="00090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21E19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35" w:type="dxa"/>
          </w:tcPr>
          <w:p w:rsidR="00312EE0" w:rsidRPr="00272094" w:rsidRDefault="00A64472" w:rsidP="00090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414D" w:rsidRPr="00272094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>3.8.  Методы расчета индикаторов достижения целей правового регулирования,</w:t>
      </w:r>
      <w:r w:rsidR="00E65C3F">
        <w:rPr>
          <w:rFonts w:ascii="Times New Roman" w:hAnsi="Times New Roman" w:cs="Times New Roman"/>
          <w:sz w:val="24"/>
          <w:szCs w:val="24"/>
        </w:rPr>
        <w:t xml:space="preserve"> </w:t>
      </w:r>
      <w:r w:rsidRPr="00272094">
        <w:rPr>
          <w:rFonts w:ascii="Times New Roman" w:hAnsi="Times New Roman" w:cs="Times New Roman"/>
          <w:sz w:val="24"/>
          <w:szCs w:val="24"/>
        </w:rPr>
        <w:t xml:space="preserve">источники информации для расчетов: </w:t>
      </w:r>
      <w:r w:rsidR="00E65C3F" w:rsidRPr="00E65C3F">
        <w:rPr>
          <w:rFonts w:ascii="Times New Roman" w:hAnsi="Times New Roman" w:cs="Times New Roman"/>
          <w:sz w:val="24"/>
          <w:szCs w:val="24"/>
          <w:u w:val="single"/>
        </w:rPr>
        <w:t>данны</w:t>
      </w:r>
      <w:r w:rsidR="0018323D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6C30CC">
        <w:rPr>
          <w:rFonts w:ascii="Times New Roman" w:hAnsi="Times New Roman" w:cs="Times New Roman"/>
          <w:sz w:val="24"/>
          <w:szCs w:val="24"/>
          <w:u w:val="single"/>
        </w:rPr>
        <w:t xml:space="preserve"> управления по экономике </w:t>
      </w:r>
      <w:r w:rsidR="00E65C3F" w:rsidRPr="00E65C3F">
        <w:rPr>
          <w:rFonts w:ascii="Times New Roman" w:hAnsi="Times New Roman" w:cs="Times New Roman"/>
          <w:sz w:val="24"/>
          <w:szCs w:val="24"/>
          <w:u w:val="single"/>
        </w:rPr>
        <w:t>администрации города Пыть-Яха</w:t>
      </w:r>
    </w:p>
    <w:p w:rsidR="0087414D" w:rsidRPr="00455E0E" w:rsidRDefault="0087414D" w:rsidP="0087414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E0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место для текстового описания</w:t>
      </w:r>
    </w:p>
    <w:p w:rsidR="0087414D" w:rsidRPr="00272094" w:rsidRDefault="008A268E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 Оценка затрат </w:t>
      </w:r>
      <w:r w:rsidR="009948CB">
        <w:rPr>
          <w:rFonts w:ascii="Times New Roman" w:hAnsi="Times New Roman" w:cs="Times New Roman"/>
          <w:sz w:val="24"/>
          <w:szCs w:val="24"/>
        </w:rPr>
        <w:t xml:space="preserve">на </w:t>
      </w:r>
      <w:r w:rsidR="0087414D" w:rsidRPr="00272094">
        <w:rPr>
          <w:rFonts w:ascii="Times New Roman" w:hAnsi="Times New Roman" w:cs="Times New Roman"/>
          <w:sz w:val="24"/>
          <w:szCs w:val="24"/>
        </w:rPr>
        <w:t>проведение мониторинга достижения целей правового</w:t>
      </w:r>
      <w:r w:rsidR="0001413F"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272094">
        <w:rPr>
          <w:rFonts w:ascii="Times New Roman" w:hAnsi="Times New Roman" w:cs="Times New Roman"/>
          <w:sz w:val="24"/>
          <w:szCs w:val="24"/>
        </w:rPr>
        <w:t>регулирования:</w:t>
      </w:r>
    </w:p>
    <w:p w:rsidR="00E65C3F" w:rsidRDefault="00E65C3F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5C3F">
        <w:rPr>
          <w:rFonts w:ascii="Times New Roman" w:hAnsi="Times New Roman" w:cs="Times New Roman"/>
          <w:sz w:val="24"/>
          <w:szCs w:val="24"/>
          <w:u w:val="single"/>
        </w:rPr>
        <w:t>не требует финансовых затр</w:t>
      </w:r>
      <w:r w:rsidR="008A268E">
        <w:rPr>
          <w:rFonts w:ascii="Times New Roman" w:hAnsi="Times New Roman" w:cs="Times New Roman"/>
          <w:sz w:val="24"/>
          <w:szCs w:val="24"/>
          <w:u w:val="single"/>
        </w:rPr>
        <w:t>ат из средств местного бюджета</w:t>
      </w:r>
    </w:p>
    <w:p w:rsidR="0087414D" w:rsidRDefault="0087414D" w:rsidP="0087414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E0E">
        <w:rPr>
          <w:rFonts w:ascii="Times New Roman" w:hAnsi="Times New Roman" w:cs="Times New Roman"/>
          <w:i/>
          <w:sz w:val="24"/>
          <w:szCs w:val="24"/>
        </w:rPr>
        <w:t xml:space="preserve">                       место для текстового описания</w:t>
      </w:r>
    </w:p>
    <w:p w:rsidR="0087414D" w:rsidRPr="00272094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>4. Качественная характеристика и оценка численности потенциальных адресатов</w:t>
      </w:r>
    </w:p>
    <w:p w:rsidR="0087414D" w:rsidRPr="00272094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>правового регулирования (их групп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3"/>
        <w:gridCol w:w="1417"/>
        <w:gridCol w:w="4253"/>
      </w:tblGrid>
      <w:tr w:rsidR="0087414D" w:rsidRPr="00272094" w:rsidTr="00090708">
        <w:tc>
          <w:tcPr>
            <w:tcW w:w="3823" w:type="dxa"/>
          </w:tcPr>
          <w:p w:rsidR="0087414D" w:rsidRPr="00272094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авового регулирования (краткое описание их качественных характеристик)</w:t>
            </w:r>
          </w:p>
        </w:tc>
        <w:tc>
          <w:tcPr>
            <w:tcW w:w="1417" w:type="dxa"/>
          </w:tcPr>
          <w:p w:rsidR="0087414D" w:rsidRPr="00272094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4253" w:type="dxa"/>
          </w:tcPr>
          <w:p w:rsidR="0087414D" w:rsidRPr="00272094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7414D" w:rsidRPr="00272094" w:rsidTr="00090708">
        <w:tc>
          <w:tcPr>
            <w:tcW w:w="3823" w:type="dxa"/>
          </w:tcPr>
          <w:p w:rsidR="0087414D" w:rsidRPr="00272094" w:rsidRDefault="00101895" w:rsidP="00A644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</w:t>
            </w:r>
            <w:r w:rsidRPr="00101895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</w:p>
        </w:tc>
        <w:tc>
          <w:tcPr>
            <w:tcW w:w="1417" w:type="dxa"/>
          </w:tcPr>
          <w:p w:rsidR="0087414D" w:rsidRPr="00272094" w:rsidRDefault="00AC7CC0" w:rsidP="00AC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7CC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253" w:type="dxa"/>
          </w:tcPr>
          <w:p w:rsidR="0087414D" w:rsidRPr="00272094" w:rsidRDefault="00DF5E75" w:rsidP="00090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р</w:t>
            </w:r>
            <w:r w:rsidR="00A644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 субъектов малого и среднего предпринимательства</w:t>
            </w:r>
          </w:p>
        </w:tc>
      </w:tr>
      <w:tr w:rsidR="00A64472" w:rsidRPr="00272094" w:rsidTr="00090708">
        <w:tc>
          <w:tcPr>
            <w:tcW w:w="3823" w:type="dxa"/>
          </w:tcPr>
          <w:p w:rsidR="006F4F69" w:rsidRDefault="00DF7BB8" w:rsidP="00A644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1018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4472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10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</w:p>
          <w:p w:rsidR="00A64472" w:rsidRPr="00E65C3F" w:rsidRDefault="00DF7BB8" w:rsidP="00A644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ть-Яха</w:t>
            </w:r>
          </w:p>
        </w:tc>
        <w:tc>
          <w:tcPr>
            <w:tcW w:w="1417" w:type="dxa"/>
          </w:tcPr>
          <w:p w:rsidR="00A64472" w:rsidRDefault="00A64472" w:rsidP="00AC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64472" w:rsidRDefault="00A64472" w:rsidP="00090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414D" w:rsidRPr="00272094" w:rsidRDefault="0087414D" w:rsidP="008741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>5. Функции (полномочия, обязанности, права) органов местного самоуправления муниципального образования, а также порядок их реализации в соответствии с правовым регулированием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97"/>
        <w:gridCol w:w="2835"/>
        <w:gridCol w:w="2098"/>
        <w:gridCol w:w="1163"/>
      </w:tblGrid>
      <w:tr w:rsidR="0087414D" w:rsidRPr="00272094" w:rsidTr="009948CB">
        <w:tc>
          <w:tcPr>
            <w:tcW w:w="3397" w:type="dxa"/>
          </w:tcPr>
          <w:p w:rsidR="0087414D" w:rsidRPr="00272094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835" w:type="dxa"/>
          </w:tcPr>
          <w:p w:rsidR="0087414D" w:rsidRPr="00272094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5.2. Порядок реализации</w:t>
            </w:r>
          </w:p>
        </w:tc>
        <w:tc>
          <w:tcPr>
            <w:tcW w:w="2098" w:type="dxa"/>
          </w:tcPr>
          <w:p w:rsidR="0087414D" w:rsidRPr="00272094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5.3. Оценка трудовых затрат (чел./час. в год), численности сотрудников (чел.)</w:t>
            </w:r>
          </w:p>
        </w:tc>
        <w:tc>
          <w:tcPr>
            <w:tcW w:w="1163" w:type="dxa"/>
          </w:tcPr>
          <w:p w:rsidR="0087414D" w:rsidRPr="00272094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5.4. Оценка потребностей в других ресурсах</w:t>
            </w:r>
          </w:p>
        </w:tc>
      </w:tr>
      <w:tr w:rsidR="0087414D" w:rsidRPr="00272094" w:rsidTr="009948CB">
        <w:tc>
          <w:tcPr>
            <w:tcW w:w="9493" w:type="dxa"/>
            <w:gridSpan w:val="4"/>
          </w:tcPr>
          <w:p w:rsidR="0087414D" w:rsidRPr="00272094" w:rsidRDefault="0087414D" w:rsidP="00064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1:</w:t>
            </w:r>
            <w:r w:rsidR="00E65C3F">
              <w:t xml:space="preserve"> </w:t>
            </w:r>
            <w:r w:rsidR="00E65C3F" w:rsidRPr="00E65C3F">
              <w:rPr>
                <w:rFonts w:ascii="Times New Roman" w:hAnsi="Times New Roman" w:cs="Times New Roman"/>
                <w:sz w:val="24"/>
                <w:szCs w:val="24"/>
              </w:rPr>
              <w:t>Администрация г. Пыть-Яха</w:t>
            </w:r>
          </w:p>
        </w:tc>
      </w:tr>
      <w:tr w:rsidR="0087414D" w:rsidRPr="00272094" w:rsidTr="009948CB">
        <w:tc>
          <w:tcPr>
            <w:tcW w:w="3397" w:type="dxa"/>
          </w:tcPr>
          <w:p w:rsidR="00AC7CC0" w:rsidRPr="00AC7CC0" w:rsidRDefault="00CC34BC" w:rsidP="00AC7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 w:rsidR="00AC7CC0" w:rsidRPr="00AC7CC0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на право заключения договора на размещение нестационарного торгового объекта </w:t>
            </w:r>
          </w:p>
          <w:p w:rsidR="0087414D" w:rsidRDefault="00AC7CC0" w:rsidP="00AC7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7CC0">
              <w:rPr>
                <w:rFonts w:ascii="Times New Roman" w:hAnsi="Times New Roman" w:cs="Times New Roman"/>
                <w:sz w:val="24"/>
                <w:szCs w:val="24"/>
              </w:rPr>
              <w:t>и (или) объекта оказания услуг</w:t>
            </w:r>
          </w:p>
          <w:p w:rsidR="00A64472" w:rsidRDefault="00A64472" w:rsidP="00064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72" w:rsidRDefault="00A64472" w:rsidP="00064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72" w:rsidRDefault="00A64472" w:rsidP="00064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72" w:rsidRDefault="00A64472" w:rsidP="00064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72" w:rsidRPr="00272094" w:rsidRDefault="00A64472" w:rsidP="00064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7CC0" w:rsidRDefault="00AC7CC0" w:rsidP="00CC3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аукционной документации: установление даты, времени проведения аукциона, формы и сроков</w:t>
            </w:r>
            <w:r w:rsidRPr="00AC7CC0">
              <w:rPr>
                <w:rFonts w:ascii="Times New Roman" w:hAnsi="Times New Roman" w:cs="Times New Roman"/>
                <w:sz w:val="24"/>
                <w:szCs w:val="24"/>
              </w:rPr>
              <w:t xml:space="preserve"> подачи заявок на участие в аукционе,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внесения и возврата задатка;</w:t>
            </w:r>
          </w:p>
          <w:p w:rsidR="00AC7CC0" w:rsidRDefault="00AC7CC0" w:rsidP="00CC3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ещение и</w:t>
            </w:r>
            <w:r w:rsidRPr="00AC7CC0">
              <w:rPr>
                <w:rFonts w:ascii="Times New Roman" w:hAnsi="Times New Roman" w:cs="Times New Roman"/>
                <w:sz w:val="24"/>
                <w:szCs w:val="24"/>
              </w:rPr>
              <w:t>звещени</w:t>
            </w:r>
            <w:r w:rsidR="0033181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33181F" w:rsidRPr="00AC7CC0">
              <w:rPr>
                <w:rFonts w:ascii="Times New Roman" w:hAnsi="Times New Roman" w:cs="Times New Roman"/>
                <w:sz w:val="24"/>
                <w:szCs w:val="24"/>
              </w:rPr>
              <w:t>о проведении аукциона</w:t>
            </w:r>
            <w:r w:rsidR="0033181F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7CC0" w:rsidRDefault="00AC7CC0" w:rsidP="00CC3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D30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="0033181F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заявок</w:t>
            </w:r>
            <w:r w:rsidR="0033181F" w:rsidRPr="0033181F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</w:t>
            </w:r>
            <w:r w:rsidR="003318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2D30" w:rsidRDefault="006F2D30" w:rsidP="00CC3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2D30">
              <w:rPr>
                <w:rFonts w:ascii="Times New Roman" w:hAnsi="Times New Roman" w:cs="Times New Roman"/>
                <w:sz w:val="24"/>
                <w:szCs w:val="24"/>
              </w:rPr>
              <w:t>нформация о результатах аукциона размещается организатором аукциона на официальном сайте и сайте электронной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414D" w:rsidRPr="00272094" w:rsidRDefault="0033181F" w:rsidP="00CC3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лючение договора по результатам</w:t>
            </w:r>
            <w:r w:rsidRPr="0033181F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</w:t>
            </w:r>
            <w:r w:rsidR="006F4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34BC" w:rsidRPr="00CC3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</w:tcPr>
          <w:p w:rsidR="0087414D" w:rsidRPr="00272094" w:rsidRDefault="007B718D" w:rsidP="006F2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163" w:type="dxa"/>
          </w:tcPr>
          <w:p w:rsidR="0087414D" w:rsidRPr="00272094" w:rsidRDefault="00E65C3F" w:rsidP="006F2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CC0" w:rsidRPr="00272094" w:rsidTr="009948CB">
        <w:tc>
          <w:tcPr>
            <w:tcW w:w="3397" w:type="dxa"/>
          </w:tcPr>
          <w:p w:rsidR="00AC7CC0" w:rsidRPr="00AC7CC0" w:rsidRDefault="0033181F" w:rsidP="00064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AA7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условий</w:t>
            </w:r>
          </w:p>
        </w:tc>
        <w:tc>
          <w:tcPr>
            <w:tcW w:w="2835" w:type="dxa"/>
          </w:tcPr>
          <w:p w:rsidR="006F2D30" w:rsidRPr="006F2D30" w:rsidRDefault="006F2D30" w:rsidP="006F2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D3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оператором электронной площадки не принимается в следующих случаях:</w:t>
            </w:r>
          </w:p>
          <w:p w:rsidR="006F2D30" w:rsidRPr="006F2D30" w:rsidRDefault="006F4F69" w:rsidP="006F2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2D30" w:rsidRPr="006F2D30">
              <w:rPr>
                <w:rFonts w:ascii="Times New Roman" w:hAnsi="Times New Roman" w:cs="Times New Roman"/>
                <w:sz w:val="24"/>
                <w:szCs w:val="24"/>
              </w:rPr>
              <w:t>при поступлении заявки по истечении установленного в извещении о проведении аукциона срока приема заявок;</w:t>
            </w:r>
          </w:p>
          <w:p w:rsidR="00AC7CC0" w:rsidRDefault="006F4F69" w:rsidP="006F2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2D30" w:rsidRPr="006F2D30">
              <w:rPr>
                <w:rFonts w:ascii="Times New Roman" w:hAnsi="Times New Roman" w:cs="Times New Roman"/>
                <w:sz w:val="24"/>
                <w:szCs w:val="24"/>
              </w:rPr>
              <w:t>при отсутствии денежных средств в размере задатка на лицевом счете, открытом заявителю оператором электронной площадки для учета проведения операций по обеспечению участия в аукционе.</w:t>
            </w:r>
          </w:p>
        </w:tc>
        <w:tc>
          <w:tcPr>
            <w:tcW w:w="2098" w:type="dxa"/>
          </w:tcPr>
          <w:p w:rsidR="00AC7CC0" w:rsidRDefault="0033181F" w:rsidP="006F2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3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163" w:type="dxa"/>
          </w:tcPr>
          <w:p w:rsidR="00AC7CC0" w:rsidRDefault="0033181F" w:rsidP="006F2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5E0E" w:rsidRDefault="009A00A8" w:rsidP="00455E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>6. Оценка расходов (доходов) бюджета муниципального образования, свя</w:t>
      </w:r>
      <w:r>
        <w:rPr>
          <w:rFonts w:ascii="Times New Roman" w:hAnsi="Times New Roman" w:cs="Times New Roman"/>
          <w:sz w:val="24"/>
          <w:szCs w:val="24"/>
        </w:rPr>
        <w:t>занных с правовым регулированием</w:t>
      </w:r>
    </w:p>
    <w:tbl>
      <w:tblPr>
        <w:tblpPr w:leftFromText="180" w:rightFromText="180" w:vertAnchor="text" w:horzAnchor="margin" w:tblpY="10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2552"/>
        <w:gridCol w:w="1843"/>
      </w:tblGrid>
      <w:tr w:rsidR="009D138F" w:rsidRPr="00272094" w:rsidTr="009948CB">
        <w:trPr>
          <w:trHeight w:val="1148"/>
        </w:trPr>
        <w:tc>
          <w:tcPr>
            <w:tcW w:w="5098" w:type="dxa"/>
          </w:tcPr>
          <w:p w:rsidR="009D138F" w:rsidRPr="00272094" w:rsidRDefault="009D138F" w:rsidP="009D1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2552" w:type="dxa"/>
          </w:tcPr>
          <w:p w:rsidR="009D138F" w:rsidRPr="00272094" w:rsidRDefault="009D138F" w:rsidP="009D1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6.2. Виды расходов (поступлений) бюджета муниципального образования</w:t>
            </w:r>
          </w:p>
        </w:tc>
        <w:tc>
          <w:tcPr>
            <w:tcW w:w="1843" w:type="dxa"/>
          </w:tcPr>
          <w:p w:rsidR="009D138F" w:rsidRPr="00272094" w:rsidRDefault="009D138F" w:rsidP="009D1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поступлений, млн. рублей</w:t>
            </w:r>
          </w:p>
        </w:tc>
      </w:tr>
      <w:tr w:rsidR="009D138F" w:rsidRPr="00272094" w:rsidTr="009948CB">
        <w:trPr>
          <w:trHeight w:val="282"/>
        </w:trPr>
        <w:tc>
          <w:tcPr>
            <w:tcW w:w="9493" w:type="dxa"/>
            <w:gridSpan w:val="3"/>
          </w:tcPr>
          <w:p w:rsidR="009D138F" w:rsidRPr="00272094" w:rsidRDefault="00EE1A9F" w:rsidP="009D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ргана</w:t>
            </w:r>
            <w:r w:rsidR="009D138F" w:rsidRPr="002720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ыть-Яха</w:t>
            </w:r>
          </w:p>
        </w:tc>
      </w:tr>
      <w:tr w:rsidR="009D138F" w:rsidRPr="00272094" w:rsidTr="009948CB">
        <w:trPr>
          <w:trHeight w:val="1098"/>
        </w:trPr>
        <w:tc>
          <w:tcPr>
            <w:tcW w:w="5098" w:type="dxa"/>
          </w:tcPr>
          <w:p w:rsidR="00D91630" w:rsidRPr="00272094" w:rsidRDefault="000F123B" w:rsidP="000F1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дписанного договора и</w:t>
            </w:r>
            <w:r w:rsidR="006F01AC">
              <w:rPr>
                <w:rFonts w:ascii="Times New Roman" w:hAnsi="Times New Roman" w:cs="Times New Roman"/>
                <w:sz w:val="24"/>
                <w:szCs w:val="24"/>
              </w:rPr>
              <w:t>ндивидуальным предпринимателем</w:t>
            </w:r>
            <w:r w:rsidR="006F01AC" w:rsidRPr="006F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1AC">
              <w:rPr>
                <w:rFonts w:ascii="Times New Roman" w:hAnsi="Times New Roman" w:cs="Times New Roman"/>
                <w:sz w:val="24"/>
                <w:szCs w:val="24"/>
              </w:rPr>
              <w:t>вносится</w:t>
            </w:r>
            <w:r w:rsidR="006F01AC" w:rsidRPr="006F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F42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  <w:r w:rsidR="006F01AC" w:rsidRPr="006F01AC">
              <w:rPr>
                <w:rFonts w:ascii="Times New Roman" w:hAnsi="Times New Roman" w:cs="Times New Roman"/>
                <w:sz w:val="24"/>
                <w:szCs w:val="24"/>
              </w:rPr>
              <w:t>платы за размещение объекта в бюджет города Пыть-Ях</w:t>
            </w:r>
            <w:r w:rsidR="006F01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01AC" w:rsidRPr="006F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EE1A9F" w:rsidRDefault="001F5F42" w:rsidP="000F1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5F42">
              <w:rPr>
                <w:rFonts w:ascii="Times New Roman" w:hAnsi="Times New Roman" w:cs="Times New Roman"/>
                <w:sz w:val="24"/>
                <w:szCs w:val="24"/>
              </w:rPr>
              <w:t>юджет города</w:t>
            </w:r>
          </w:p>
          <w:p w:rsidR="009D138F" w:rsidRPr="00272094" w:rsidRDefault="001F5F42" w:rsidP="000F1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42">
              <w:rPr>
                <w:rFonts w:ascii="Times New Roman" w:hAnsi="Times New Roman" w:cs="Times New Roman"/>
                <w:sz w:val="24"/>
                <w:szCs w:val="24"/>
              </w:rPr>
              <w:t>Пыть-Яха</w:t>
            </w:r>
          </w:p>
        </w:tc>
        <w:tc>
          <w:tcPr>
            <w:tcW w:w="1843" w:type="dxa"/>
          </w:tcPr>
          <w:p w:rsidR="001C1D4D" w:rsidRDefault="001A2FD4" w:rsidP="00CD6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в бюджет города в </w:t>
            </w:r>
            <w:r w:rsidR="00BB09C0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  <w:r w:rsidR="001C1D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D138F" w:rsidRPr="00272094" w:rsidRDefault="00CD68B9" w:rsidP="00CD6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1C1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,49</w:t>
            </w:r>
            <w:r w:rsidR="00BB09C0" w:rsidRPr="00BB09C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D138F" w:rsidRPr="00272094" w:rsidTr="009948CB">
        <w:trPr>
          <w:trHeight w:val="282"/>
        </w:trPr>
        <w:tc>
          <w:tcPr>
            <w:tcW w:w="7650" w:type="dxa"/>
            <w:gridSpan w:val="2"/>
          </w:tcPr>
          <w:p w:rsidR="009D138F" w:rsidRPr="00272094" w:rsidRDefault="009D138F" w:rsidP="00CD68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 xml:space="preserve">Итого расходы за период </w:t>
            </w:r>
            <w:r w:rsidR="00D9163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г.:</w:t>
            </w:r>
            <w:r w:rsidR="001F5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8B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1C1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8B9">
              <w:rPr>
                <w:rFonts w:ascii="Times New Roman" w:hAnsi="Times New Roman" w:cs="Times New Roman"/>
                <w:sz w:val="24"/>
                <w:szCs w:val="24"/>
              </w:rPr>
              <w:t>194,49</w:t>
            </w:r>
            <w:r w:rsidR="001F5F42" w:rsidRPr="001F5F4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43" w:type="dxa"/>
            <w:vAlign w:val="bottom"/>
          </w:tcPr>
          <w:p w:rsidR="009D138F" w:rsidRPr="00D91630" w:rsidRDefault="009D138F" w:rsidP="009D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7414D" w:rsidRPr="00A01094" w:rsidRDefault="009D138F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4.   Другие </w:t>
      </w:r>
      <w:r w:rsidR="0087414D" w:rsidRPr="00272094">
        <w:rPr>
          <w:rFonts w:ascii="Times New Roman" w:hAnsi="Times New Roman" w:cs="Times New Roman"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F17FEA">
        <w:rPr>
          <w:rFonts w:ascii="Times New Roman" w:hAnsi="Times New Roman" w:cs="Times New Roman"/>
          <w:sz w:val="24"/>
          <w:szCs w:val="24"/>
        </w:rPr>
        <w:t xml:space="preserve">расходах </w:t>
      </w:r>
      <w:r w:rsidR="00840891">
        <w:rPr>
          <w:rFonts w:ascii="Times New Roman" w:hAnsi="Times New Roman" w:cs="Times New Roman"/>
          <w:sz w:val="24"/>
          <w:szCs w:val="24"/>
        </w:rPr>
        <w:t xml:space="preserve">(доходах) </w:t>
      </w:r>
      <w:r w:rsidR="000F123B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7414D" w:rsidRPr="00272094">
        <w:rPr>
          <w:rFonts w:ascii="Times New Roman" w:hAnsi="Times New Roman" w:cs="Times New Roman"/>
          <w:sz w:val="24"/>
          <w:szCs w:val="24"/>
        </w:rPr>
        <w:t>муниципального</w:t>
      </w:r>
      <w:r w:rsidR="00A01094"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272094">
        <w:rPr>
          <w:rFonts w:ascii="Times New Roman" w:hAnsi="Times New Roman" w:cs="Times New Roman"/>
          <w:sz w:val="24"/>
          <w:szCs w:val="24"/>
        </w:rPr>
        <w:t>образования в связи с правовым регулированием:</w:t>
      </w:r>
      <w:r w:rsidR="00A01094">
        <w:rPr>
          <w:rFonts w:ascii="Times New Roman" w:hAnsi="Times New Roman" w:cs="Times New Roman"/>
          <w:sz w:val="24"/>
          <w:szCs w:val="24"/>
        </w:rPr>
        <w:t xml:space="preserve"> </w:t>
      </w:r>
      <w:r w:rsidR="00A01094" w:rsidRPr="00A01094">
        <w:rPr>
          <w:rFonts w:ascii="Times New Roman" w:hAnsi="Times New Roman" w:cs="Times New Roman"/>
          <w:sz w:val="24"/>
          <w:szCs w:val="24"/>
          <w:u w:val="single"/>
        </w:rPr>
        <w:t xml:space="preserve">отсутствуют </w:t>
      </w:r>
    </w:p>
    <w:p w:rsidR="0087414D" w:rsidRPr="00455E0E" w:rsidRDefault="0087414D" w:rsidP="0087414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E0E">
        <w:rPr>
          <w:rFonts w:ascii="Times New Roman" w:hAnsi="Times New Roman" w:cs="Times New Roman"/>
          <w:i/>
          <w:sz w:val="24"/>
          <w:szCs w:val="24"/>
        </w:rPr>
        <w:t xml:space="preserve">                       место для текстового описания</w:t>
      </w:r>
    </w:p>
    <w:p w:rsidR="00D91630" w:rsidRPr="001F5F42" w:rsidRDefault="0087414D" w:rsidP="00872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>6.5. Источники данных:</w:t>
      </w:r>
      <w:r w:rsidR="00A01094">
        <w:rPr>
          <w:rFonts w:ascii="Times New Roman" w:hAnsi="Times New Roman" w:cs="Times New Roman"/>
          <w:sz w:val="24"/>
          <w:szCs w:val="24"/>
        </w:rPr>
        <w:t xml:space="preserve"> </w:t>
      </w:r>
      <w:r w:rsidR="001F5F42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1F5F42" w:rsidRPr="001F5F42">
        <w:rPr>
          <w:rFonts w:ascii="Times New Roman" w:hAnsi="Times New Roman" w:cs="Times New Roman"/>
          <w:sz w:val="24"/>
          <w:szCs w:val="24"/>
          <w:u w:val="single"/>
        </w:rPr>
        <w:t>тсутствуют</w:t>
      </w:r>
    </w:p>
    <w:p w:rsidR="0087414D" w:rsidRPr="00455E0E" w:rsidRDefault="0087414D" w:rsidP="0087298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E0E">
        <w:rPr>
          <w:rFonts w:ascii="Times New Roman" w:hAnsi="Times New Roman" w:cs="Times New Roman"/>
          <w:i/>
          <w:sz w:val="24"/>
          <w:szCs w:val="24"/>
        </w:rPr>
        <w:t xml:space="preserve">                       место для текстового описания</w:t>
      </w:r>
    </w:p>
    <w:p w:rsidR="0087414D" w:rsidRDefault="00D91630" w:rsidP="006F2D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язанности </w:t>
      </w:r>
      <w:r w:rsidR="008A268E"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2720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7414D" w:rsidRPr="00272094">
        <w:rPr>
          <w:rFonts w:ascii="Times New Roman" w:hAnsi="Times New Roman" w:cs="Times New Roman"/>
          <w:sz w:val="24"/>
          <w:szCs w:val="24"/>
        </w:rPr>
        <w:t>ограничения)    потенциальных   адресатов   правового</w:t>
      </w:r>
      <w:r w:rsidR="006F2D30"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272094">
        <w:rPr>
          <w:rFonts w:ascii="Times New Roman" w:hAnsi="Times New Roman" w:cs="Times New Roman"/>
          <w:sz w:val="24"/>
          <w:szCs w:val="24"/>
        </w:rPr>
        <w:t>регулирования и связанные с ними расходы (доходы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3597"/>
        <w:gridCol w:w="1842"/>
        <w:gridCol w:w="1560"/>
      </w:tblGrid>
      <w:tr w:rsidR="0087414D" w:rsidRPr="00272094" w:rsidTr="009948CB">
        <w:tc>
          <w:tcPr>
            <w:tcW w:w="2494" w:type="dxa"/>
          </w:tcPr>
          <w:p w:rsidR="0087414D" w:rsidRPr="00272094" w:rsidRDefault="00EE1A9F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  <w:r w:rsidR="0087414D" w:rsidRPr="00272094">
              <w:rPr>
                <w:rFonts w:ascii="Times New Roman" w:hAnsi="Times New Roman" w:cs="Times New Roman"/>
                <w:sz w:val="24"/>
                <w:szCs w:val="24"/>
              </w:rPr>
              <w:t>Группы потенциальных адресатов правового регулирования (в соответствии с п. 4.1 сводного отчета)</w:t>
            </w:r>
          </w:p>
        </w:tc>
        <w:tc>
          <w:tcPr>
            <w:tcW w:w="3597" w:type="dxa"/>
          </w:tcPr>
          <w:p w:rsidR="0087414D" w:rsidRPr="00272094" w:rsidRDefault="00EE1A9F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87414D" w:rsidRPr="00272094">
              <w:rPr>
                <w:rFonts w:ascii="Times New Roman" w:hAnsi="Times New Roman" w:cs="Times New Roman"/>
                <w:sz w:val="24"/>
                <w:szCs w:val="24"/>
              </w:rPr>
              <w:t>Обязанности и ограничения, введенные правовым регулированием (с указанием соответствующих положений нормативного правового акта)</w:t>
            </w:r>
          </w:p>
        </w:tc>
        <w:tc>
          <w:tcPr>
            <w:tcW w:w="1842" w:type="dxa"/>
          </w:tcPr>
          <w:p w:rsidR="0087414D" w:rsidRPr="00272094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доходов, связанных с правовым регулированием</w:t>
            </w:r>
          </w:p>
        </w:tc>
        <w:tc>
          <w:tcPr>
            <w:tcW w:w="1560" w:type="dxa"/>
          </w:tcPr>
          <w:p w:rsidR="0087414D" w:rsidRPr="00272094" w:rsidRDefault="0087414D" w:rsidP="009D1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руб</w:t>
            </w:r>
            <w:r w:rsidR="009D1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38F" w:rsidRPr="00272094" w:rsidTr="001A2FD4">
        <w:trPr>
          <w:trHeight w:val="1990"/>
        </w:trPr>
        <w:tc>
          <w:tcPr>
            <w:tcW w:w="2494" w:type="dxa"/>
            <w:vMerge w:val="restart"/>
          </w:tcPr>
          <w:p w:rsidR="009D138F" w:rsidRPr="00272094" w:rsidRDefault="00C1027B" w:rsidP="00C102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заявителя</w:t>
            </w:r>
            <w:r w:rsidR="001F5F42" w:rsidRPr="001F5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роведению аукциона</w:t>
            </w:r>
            <w:r w:rsidR="001F5F42" w:rsidRPr="001F5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7" w:type="dxa"/>
          </w:tcPr>
          <w:p w:rsidR="009D138F" w:rsidRPr="00272094" w:rsidRDefault="001F5F42" w:rsidP="001A2F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5F42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по установленной в извещении о проведении аукциона форме (заявка на участие в аукционе должна содержать согласие заявителя с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ями аукционной документации)</w:t>
            </w:r>
          </w:p>
        </w:tc>
        <w:tc>
          <w:tcPr>
            <w:tcW w:w="1842" w:type="dxa"/>
          </w:tcPr>
          <w:p w:rsidR="009D138F" w:rsidRPr="00B964CB" w:rsidRDefault="009D138F" w:rsidP="00064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4C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расходы </w:t>
            </w:r>
          </w:p>
        </w:tc>
        <w:tc>
          <w:tcPr>
            <w:tcW w:w="1560" w:type="dxa"/>
            <w:vMerge w:val="restart"/>
          </w:tcPr>
          <w:p w:rsidR="009D138F" w:rsidRPr="00B964CB" w:rsidRDefault="00DA65CE" w:rsidP="001A2F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4CB">
              <w:rPr>
                <w:rFonts w:ascii="Times New Roman" w:hAnsi="Times New Roman" w:cs="Times New Roman"/>
                <w:sz w:val="24"/>
                <w:szCs w:val="24"/>
              </w:rPr>
              <w:t>10 000,</w:t>
            </w:r>
            <w:r w:rsidR="00DF7BB8" w:rsidRPr="00B964CB">
              <w:rPr>
                <w:rFonts w:ascii="Times New Roman" w:hAnsi="Times New Roman" w:cs="Times New Roman"/>
              </w:rPr>
              <w:t>00 руб.</w:t>
            </w:r>
            <w:r w:rsidR="00DF7BB8" w:rsidRPr="00B964CB">
              <w:t xml:space="preserve"> </w:t>
            </w:r>
            <w:r w:rsidR="00DF7BB8" w:rsidRPr="00B964CB">
              <w:rPr>
                <w:rFonts w:ascii="Times New Roman" w:hAnsi="Times New Roman" w:cs="Times New Roman"/>
                <w:sz w:val="24"/>
                <w:szCs w:val="24"/>
              </w:rPr>
              <w:t>(сумма задатка при проведении аукциона</w:t>
            </w:r>
            <w:r w:rsidR="001A2FD4" w:rsidRPr="00B964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7BB8" w:rsidRPr="00B96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5F42" w:rsidRPr="00272094" w:rsidTr="009948CB">
        <w:tc>
          <w:tcPr>
            <w:tcW w:w="2494" w:type="dxa"/>
            <w:vMerge/>
          </w:tcPr>
          <w:p w:rsidR="001F5F42" w:rsidRPr="001F5F42" w:rsidRDefault="001F5F42" w:rsidP="00064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1F5F42" w:rsidRDefault="001F5F42" w:rsidP="001A2F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5F4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-индивидуального предпринимателя или его представителя, представителя юридического лица</w:t>
            </w:r>
          </w:p>
        </w:tc>
        <w:tc>
          <w:tcPr>
            <w:tcW w:w="1842" w:type="dxa"/>
          </w:tcPr>
          <w:p w:rsidR="001F5F42" w:rsidRDefault="001F5F42" w:rsidP="00064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5F42">
              <w:rPr>
                <w:rFonts w:ascii="Times New Roman" w:hAnsi="Times New Roman" w:cs="Times New Roman"/>
                <w:sz w:val="24"/>
                <w:szCs w:val="24"/>
              </w:rPr>
              <w:t>Информационные расходы</w:t>
            </w:r>
          </w:p>
        </w:tc>
        <w:tc>
          <w:tcPr>
            <w:tcW w:w="1560" w:type="dxa"/>
            <w:vMerge/>
          </w:tcPr>
          <w:p w:rsidR="001F5F42" w:rsidRDefault="001F5F42" w:rsidP="00501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38F" w:rsidRPr="00272094" w:rsidTr="009948CB">
        <w:tc>
          <w:tcPr>
            <w:tcW w:w="2494" w:type="dxa"/>
            <w:vMerge/>
          </w:tcPr>
          <w:p w:rsidR="009D138F" w:rsidRPr="00272094" w:rsidRDefault="009D138F" w:rsidP="00064DB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9D138F" w:rsidRPr="00272094" w:rsidRDefault="00C1027B" w:rsidP="001A2F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5F42" w:rsidRPr="001F5F4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</w:t>
            </w:r>
            <w:r w:rsidR="00EE1A9F">
              <w:rPr>
                <w:rFonts w:ascii="Times New Roman" w:hAnsi="Times New Roman" w:cs="Times New Roman"/>
                <w:sz w:val="24"/>
                <w:szCs w:val="24"/>
              </w:rPr>
              <w:t xml:space="preserve"> не тре</w:t>
            </w:r>
            <w:r w:rsidR="001A2FD4">
              <w:rPr>
                <w:rFonts w:ascii="Times New Roman" w:hAnsi="Times New Roman" w:cs="Times New Roman"/>
                <w:sz w:val="24"/>
                <w:szCs w:val="24"/>
              </w:rPr>
              <w:t>буется)</w:t>
            </w:r>
          </w:p>
        </w:tc>
        <w:tc>
          <w:tcPr>
            <w:tcW w:w="1842" w:type="dxa"/>
          </w:tcPr>
          <w:p w:rsidR="009D138F" w:rsidRPr="00272094" w:rsidRDefault="009D138F" w:rsidP="00064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расходы</w:t>
            </w:r>
          </w:p>
        </w:tc>
        <w:tc>
          <w:tcPr>
            <w:tcW w:w="1560" w:type="dxa"/>
            <w:vMerge/>
          </w:tcPr>
          <w:p w:rsidR="009D138F" w:rsidRPr="00272094" w:rsidRDefault="009D138F" w:rsidP="00064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14D" w:rsidRPr="00CA56CE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2094">
        <w:rPr>
          <w:rFonts w:ascii="Times New Roman" w:hAnsi="Times New Roman" w:cs="Times New Roman"/>
          <w:sz w:val="24"/>
          <w:szCs w:val="24"/>
        </w:rPr>
        <w:t>7.5.  Издержки и выгоды адресатов правового регулирования, не поддающиеся</w:t>
      </w:r>
      <w:r w:rsidR="009D138F">
        <w:rPr>
          <w:rFonts w:ascii="Times New Roman" w:hAnsi="Times New Roman" w:cs="Times New Roman"/>
          <w:sz w:val="24"/>
          <w:szCs w:val="24"/>
        </w:rPr>
        <w:t xml:space="preserve"> </w:t>
      </w:r>
      <w:r w:rsidRPr="00272094">
        <w:rPr>
          <w:rFonts w:ascii="Times New Roman" w:hAnsi="Times New Roman" w:cs="Times New Roman"/>
          <w:sz w:val="24"/>
          <w:szCs w:val="24"/>
        </w:rPr>
        <w:t>количественной оценке</w:t>
      </w:r>
      <w:r w:rsidRPr="00CA56C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A56CE" w:rsidRPr="00CA56CE">
        <w:rPr>
          <w:rFonts w:ascii="Times New Roman" w:hAnsi="Times New Roman" w:cs="Times New Roman"/>
          <w:sz w:val="24"/>
          <w:szCs w:val="24"/>
          <w:u w:val="single"/>
        </w:rPr>
        <w:t xml:space="preserve"> отсутствуют </w:t>
      </w:r>
    </w:p>
    <w:p w:rsidR="0087414D" w:rsidRPr="00455E0E" w:rsidRDefault="0087414D" w:rsidP="0087414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E0E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CA56CE" w:rsidRPr="00455E0E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455E0E">
        <w:rPr>
          <w:rFonts w:ascii="Times New Roman" w:hAnsi="Times New Roman" w:cs="Times New Roman"/>
          <w:i/>
          <w:sz w:val="24"/>
          <w:szCs w:val="24"/>
        </w:rPr>
        <w:t xml:space="preserve">    место для текстового описания</w:t>
      </w:r>
    </w:p>
    <w:p w:rsidR="0087414D" w:rsidRPr="00272094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>7.6. Источники данных:</w:t>
      </w:r>
      <w:r w:rsidR="00CA56CE">
        <w:rPr>
          <w:rFonts w:ascii="Times New Roman" w:hAnsi="Times New Roman" w:cs="Times New Roman"/>
          <w:sz w:val="24"/>
          <w:szCs w:val="24"/>
        </w:rPr>
        <w:t xml:space="preserve"> </w:t>
      </w:r>
      <w:r w:rsidR="00CA56CE" w:rsidRPr="00CA56CE">
        <w:rPr>
          <w:rFonts w:ascii="Times New Roman" w:hAnsi="Times New Roman" w:cs="Times New Roman"/>
          <w:sz w:val="24"/>
          <w:szCs w:val="24"/>
          <w:u w:val="single"/>
        </w:rPr>
        <w:t>отсутс</w:t>
      </w:r>
      <w:r w:rsidR="00CA56CE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CA56CE" w:rsidRPr="00CA56CE">
        <w:rPr>
          <w:rFonts w:ascii="Times New Roman" w:hAnsi="Times New Roman" w:cs="Times New Roman"/>
          <w:sz w:val="24"/>
          <w:szCs w:val="24"/>
          <w:u w:val="single"/>
        </w:rPr>
        <w:t>вуют</w:t>
      </w:r>
    </w:p>
    <w:p w:rsidR="0087414D" w:rsidRPr="00455E0E" w:rsidRDefault="0087414D" w:rsidP="0087414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E0E">
        <w:rPr>
          <w:rFonts w:ascii="Times New Roman" w:hAnsi="Times New Roman" w:cs="Times New Roman"/>
          <w:i/>
          <w:sz w:val="24"/>
          <w:szCs w:val="24"/>
        </w:rPr>
        <w:t xml:space="preserve">                       место для текстового описания</w:t>
      </w:r>
    </w:p>
    <w:p w:rsidR="0087414D" w:rsidRPr="00CA56CE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2094">
        <w:rPr>
          <w:rFonts w:ascii="Times New Roman" w:hAnsi="Times New Roman" w:cs="Times New Roman"/>
          <w:sz w:val="24"/>
          <w:szCs w:val="24"/>
        </w:rPr>
        <w:t>7.6.1. Описание упущенной выгоды, ее количественная оценка:</w:t>
      </w:r>
      <w:r w:rsidR="00CA56CE">
        <w:rPr>
          <w:rFonts w:ascii="Times New Roman" w:hAnsi="Times New Roman" w:cs="Times New Roman"/>
          <w:sz w:val="24"/>
          <w:szCs w:val="24"/>
        </w:rPr>
        <w:t xml:space="preserve"> </w:t>
      </w:r>
      <w:r w:rsidR="00CA56CE" w:rsidRPr="00CA56CE">
        <w:rPr>
          <w:rFonts w:ascii="Times New Roman" w:hAnsi="Times New Roman" w:cs="Times New Roman"/>
          <w:sz w:val="24"/>
          <w:szCs w:val="24"/>
          <w:u w:val="single"/>
        </w:rPr>
        <w:t xml:space="preserve">отсутствует </w:t>
      </w:r>
    </w:p>
    <w:p w:rsidR="0087414D" w:rsidRPr="00455E0E" w:rsidRDefault="0087414D" w:rsidP="00F17FE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5E0E">
        <w:rPr>
          <w:rFonts w:ascii="Times New Roman" w:hAnsi="Times New Roman" w:cs="Times New Roman"/>
          <w:i/>
          <w:sz w:val="24"/>
          <w:szCs w:val="24"/>
        </w:rPr>
        <w:lastRenderedPageBreak/>
        <w:t>место для текстового описания</w:t>
      </w:r>
    </w:p>
    <w:p w:rsidR="0087414D" w:rsidRPr="00272094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>8.   Оцен</w:t>
      </w:r>
      <w:r w:rsidR="003D61CD">
        <w:rPr>
          <w:rFonts w:ascii="Times New Roman" w:hAnsi="Times New Roman" w:cs="Times New Roman"/>
          <w:sz w:val="24"/>
          <w:szCs w:val="24"/>
        </w:rPr>
        <w:t xml:space="preserve">ка   </w:t>
      </w:r>
      <w:proofErr w:type="gramStart"/>
      <w:r w:rsidR="003D61CD">
        <w:rPr>
          <w:rFonts w:ascii="Times New Roman" w:hAnsi="Times New Roman" w:cs="Times New Roman"/>
          <w:sz w:val="24"/>
          <w:szCs w:val="24"/>
        </w:rPr>
        <w:t xml:space="preserve">рисков  </w:t>
      </w:r>
      <w:r w:rsidR="00CD68B9">
        <w:rPr>
          <w:rFonts w:ascii="Times New Roman" w:hAnsi="Times New Roman" w:cs="Times New Roman"/>
          <w:sz w:val="24"/>
          <w:szCs w:val="24"/>
        </w:rPr>
        <w:t>неблагоприятных</w:t>
      </w:r>
      <w:proofErr w:type="gramEnd"/>
      <w:r w:rsidR="00CD68B9">
        <w:rPr>
          <w:rFonts w:ascii="Times New Roman" w:hAnsi="Times New Roman" w:cs="Times New Roman"/>
          <w:sz w:val="24"/>
          <w:szCs w:val="24"/>
        </w:rPr>
        <w:t xml:space="preserve"> </w:t>
      </w:r>
      <w:r w:rsidRPr="00272094">
        <w:rPr>
          <w:rFonts w:ascii="Times New Roman" w:hAnsi="Times New Roman" w:cs="Times New Roman"/>
          <w:sz w:val="24"/>
          <w:szCs w:val="24"/>
        </w:rPr>
        <w:t>последствий  применения  правового</w:t>
      </w:r>
      <w:r w:rsidR="001F5F42">
        <w:rPr>
          <w:rFonts w:ascii="Times New Roman" w:hAnsi="Times New Roman" w:cs="Times New Roman"/>
          <w:sz w:val="24"/>
          <w:szCs w:val="24"/>
        </w:rPr>
        <w:t xml:space="preserve"> </w:t>
      </w:r>
      <w:r w:rsidRPr="00272094">
        <w:rPr>
          <w:rFonts w:ascii="Times New Roman" w:hAnsi="Times New Roman" w:cs="Times New Roman"/>
          <w:sz w:val="24"/>
          <w:szCs w:val="24"/>
        </w:rPr>
        <w:t>регулирова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2661"/>
        <w:gridCol w:w="1417"/>
        <w:gridCol w:w="2585"/>
      </w:tblGrid>
      <w:tr w:rsidR="0087414D" w:rsidRPr="00272094" w:rsidTr="009948CB">
        <w:tc>
          <w:tcPr>
            <w:tcW w:w="2830" w:type="dxa"/>
          </w:tcPr>
          <w:p w:rsidR="0087414D" w:rsidRPr="00EE1A9F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9F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2661" w:type="dxa"/>
          </w:tcPr>
          <w:p w:rsidR="0087414D" w:rsidRPr="00EE1A9F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9F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417" w:type="dxa"/>
          </w:tcPr>
          <w:p w:rsidR="0087414D" w:rsidRPr="00EE1A9F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9F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585" w:type="dxa"/>
          </w:tcPr>
          <w:p w:rsidR="0087414D" w:rsidRPr="00EE1A9F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9F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0F123B" w:rsidRPr="00272094" w:rsidTr="009948CB">
        <w:tc>
          <w:tcPr>
            <w:tcW w:w="2830" w:type="dxa"/>
          </w:tcPr>
          <w:p w:rsidR="000F123B" w:rsidRPr="00EE1A9F" w:rsidRDefault="000F123B" w:rsidP="00C133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123B">
              <w:rPr>
                <w:rFonts w:ascii="Times New Roman" w:hAnsi="Times New Roman" w:cs="Times New Roman"/>
                <w:sz w:val="24"/>
                <w:szCs w:val="24"/>
              </w:rPr>
              <w:t>епредставление для участия в аукционе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0F123B">
              <w:rPr>
                <w:rFonts w:ascii="Times New Roman" w:hAnsi="Times New Roman" w:cs="Times New Roman"/>
                <w:sz w:val="24"/>
                <w:szCs w:val="24"/>
              </w:rPr>
              <w:t>а также несоответствие представленных заявителем документов требованиям, предъявляемым Порядком</w:t>
            </w:r>
          </w:p>
        </w:tc>
        <w:tc>
          <w:tcPr>
            <w:tcW w:w="2661" w:type="dxa"/>
          </w:tcPr>
          <w:p w:rsidR="000F123B" w:rsidRPr="001A2FD4" w:rsidRDefault="000F123B" w:rsidP="000F123B">
            <w:pPr>
              <w:jc w:val="center"/>
              <w:rPr>
                <w:rFonts w:ascii="Times New Roman" w:hAnsi="Times New Roman" w:cs="Times New Roman"/>
              </w:rPr>
            </w:pPr>
            <w:r w:rsidRPr="001A2FD4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417" w:type="dxa"/>
          </w:tcPr>
          <w:p w:rsidR="000F123B" w:rsidRPr="001A2FD4" w:rsidRDefault="000F123B" w:rsidP="000F123B">
            <w:pPr>
              <w:jc w:val="center"/>
              <w:rPr>
                <w:rFonts w:ascii="Times New Roman" w:hAnsi="Times New Roman" w:cs="Times New Roman"/>
              </w:rPr>
            </w:pPr>
            <w:r w:rsidRPr="001A2FD4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2585" w:type="dxa"/>
          </w:tcPr>
          <w:p w:rsidR="000F123B" w:rsidRPr="001A2FD4" w:rsidRDefault="000F123B" w:rsidP="000F123B">
            <w:pPr>
              <w:jc w:val="center"/>
              <w:rPr>
                <w:rFonts w:ascii="Times New Roman" w:hAnsi="Times New Roman" w:cs="Times New Roman"/>
              </w:rPr>
            </w:pPr>
            <w:r w:rsidRPr="001A2FD4">
              <w:rPr>
                <w:rFonts w:ascii="Times New Roman" w:hAnsi="Times New Roman" w:cs="Times New Roman"/>
              </w:rPr>
              <w:t>полный</w:t>
            </w:r>
          </w:p>
        </w:tc>
      </w:tr>
      <w:tr w:rsidR="000F123B" w:rsidRPr="00272094" w:rsidTr="009948CB">
        <w:tc>
          <w:tcPr>
            <w:tcW w:w="2830" w:type="dxa"/>
          </w:tcPr>
          <w:p w:rsidR="000F123B" w:rsidRPr="00EE1A9F" w:rsidRDefault="00C1337B" w:rsidP="00C133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337B">
              <w:rPr>
                <w:rFonts w:ascii="Times New Roman" w:hAnsi="Times New Roman" w:cs="Times New Roman"/>
                <w:sz w:val="24"/>
                <w:szCs w:val="24"/>
              </w:rPr>
              <w:t>тсутствие в отношении участника аукциона-юридического лица процедуры ликвидации и/или отсутствие решения арбитражного суда о признании участника аукциона-юридического лица, индивидуального предпринимателя банкротом и об открытии конкурсного производства</w:t>
            </w:r>
          </w:p>
        </w:tc>
        <w:tc>
          <w:tcPr>
            <w:tcW w:w="2661" w:type="dxa"/>
          </w:tcPr>
          <w:p w:rsidR="000F123B" w:rsidRPr="001A2FD4" w:rsidRDefault="000F123B" w:rsidP="000F123B">
            <w:pPr>
              <w:jc w:val="center"/>
              <w:rPr>
                <w:rFonts w:ascii="Times New Roman" w:hAnsi="Times New Roman" w:cs="Times New Roman"/>
              </w:rPr>
            </w:pPr>
            <w:r w:rsidRPr="001A2FD4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417" w:type="dxa"/>
          </w:tcPr>
          <w:p w:rsidR="000F123B" w:rsidRPr="001A2FD4" w:rsidRDefault="000F123B" w:rsidP="000F123B">
            <w:pPr>
              <w:jc w:val="center"/>
              <w:rPr>
                <w:rFonts w:ascii="Times New Roman" w:hAnsi="Times New Roman" w:cs="Times New Roman"/>
              </w:rPr>
            </w:pPr>
            <w:r w:rsidRPr="001A2FD4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2585" w:type="dxa"/>
          </w:tcPr>
          <w:p w:rsidR="000F123B" w:rsidRPr="001A2FD4" w:rsidRDefault="000F123B" w:rsidP="000F123B">
            <w:pPr>
              <w:jc w:val="center"/>
              <w:rPr>
                <w:rFonts w:ascii="Times New Roman" w:hAnsi="Times New Roman" w:cs="Times New Roman"/>
              </w:rPr>
            </w:pPr>
            <w:r w:rsidRPr="001A2FD4">
              <w:rPr>
                <w:rFonts w:ascii="Times New Roman" w:hAnsi="Times New Roman" w:cs="Times New Roman"/>
              </w:rPr>
              <w:t>полный</w:t>
            </w:r>
          </w:p>
        </w:tc>
      </w:tr>
      <w:tr w:rsidR="00C1337B" w:rsidRPr="00272094" w:rsidTr="009948CB">
        <w:tc>
          <w:tcPr>
            <w:tcW w:w="2830" w:type="dxa"/>
          </w:tcPr>
          <w:p w:rsidR="00C1337B" w:rsidRDefault="00C1337B" w:rsidP="00C133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337B">
              <w:rPr>
                <w:rFonts w:ascii="Times New Roman" w:hAnsi="Times New Roman" w:cs="Times New Roman"/>
                <w:sz w:val="24"/>
                <w:szCs w:val="24"/>
              </w:rPr>
              <w:t>тсутствие применения в отношении участника аукциона административного наказания в виде приостановления деятельности в порядке, предусмотренном Кодексом Российской Федерации об а</w:t>
            </w:r>
            <w:r w:rsidR="006B26ED">
              <w:rPr>
                <w:rFonts w:ascii="Times New Roman" w:hAnsi="Times New Roman" w:cs="Times New Roman"/>
                <w:sz w:val="24"/>
                <w:szCs w:val="24"/>
              </w:rPr>
              <w:t>дминистративных правонарушениях</w:t>
            </w:r>
          </w:p>
        </w:tc>
        <w:tc>
          <w:tcPr>
            <w:tcW w:w="2661" w:type="dxa"/>
          </w:tcPr>
          <w:p w:rsidR="00C1337B" w:rsidRPr="001A2FD4" w:rsidRDefault="00C1337B" w:rsidP="00C1337B">
            <w:pPr>
              <w:jc w:val="center"/>
              <w:rPr>
                <w:rFonts w:ascii="Times New Roman" w:hAnsi="Times New Roman" w:cs="Times New Roman"/>
              </w:rPr>
            </w:pPr>
            <w:r w:rsidRPr="001A2FD4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417" w:type="dxa"/>
          </w:tcPr>
          <w:p w:rsidR="00C1337B" w:rsidRPr="001A2FD4" w:rsidRDefault="00C1337B" w:rsidP="00C1337B">
            <w:pPr>
              <w:jc w:val="center"/>
              <w:rPr>
                <w:rFonts w:ascii="Times New Roman" w:hAnsi="Times New Roman" w:cs="Times New Roman"/>
              </w:rPr>
            </w:pPr>
            <w:r w:rsidRPr="001A2FD4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2585" w:type="dxa"/>
          </w:tcPr>
          <w:p w:rsidR="00C1337B" w:rsidRPr="001A2FD4" w:rsidRDefault="00C1337B" w:rsidP="00C1337B">
            <w:pPr>
              <w:jc w:val="center"/>
              <w:rPr>
                <w:rFonts w:ascii="Times New Roman" w:hAnsi="Times New Roman" w:cs="Times New Roman"/>
              </w:rPr>
            </w:pPr>
            <w:r w:rsidRPr="001A2FD4">
              <w:rPr>
                <w:rFonts w:ascii="Times New Roman" w:hAnsi="Times New Roman" w:cs="Times New Roman"/>
              </w:rPr>
              <w:t>полный</w:t>
            </w:r>
          </w:p>
        </w:tc>
      </w:tr>
      <w:tr w:rsidR="000F123B" w:rsidRPr="00272094" w:rsidTr="009948CB">
        <w:tc>
          <w:tcPr>
            <w:tcW w:w="2830" w:type="dxa"/>
          </w:tcPr>
          <w:p w:rsidR="000F123B" w:rsidRPr="00EE1A9F" w:rsidRDefault="000F123B" w:rsidP="000F1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123B">
              <w:rPr>
                <w:rFonts w:ascii="Times New Roman" w:hAnsi="Times New Roman" w:cs="Times New Roman"/>
                <w:sz w:val="24"/>
                <w:szCs w:val="24"/>
              </w:rPr>
              <w:t>одача заявки на участие в аукционе хозяйствующим субъектом, не отнесенным к субъектам малого и среднего предпринимательства, осуществляющим торговую деятельность</w:t>
            </w:r>
          </w:p>
        </w:tc>
        <w:tc>
          <w:tcPr>
            <w:tcW w:w="2661" w:type="dxa"/>
          </w:tcPr>
          <w:p w:rsidR="000F123B" w:rsidRPr="001A2FD4" w:rsidRDefault="000F123B" w:rsidP="000F123B">
            <w:pPr>
              <w:jc w:val="center"/>
              <w:rPr>
                <w:rFonts w:ascii="Times New Roman" w:hAnsi="Times New Roman" w:cs="Times New Roman"/>
              </w:rPr>
            </w:pPr>
            <w:r w:rsidRPr="001A2FD4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417" w:type="dxa"/>
          </w:tcPr>
          <w:p w:rsidR="000F123B" w:rsidRPr="001A2FD4" w:rsidRDefault="000F123B" w:rsidP="000F123B">
            <w:pPr>
              <w:jc w:val="center"/>
              <w:rPr>
                <w:rFonts w:ascii="Times New Roman" w:hAnsi="Times New Roman" w:cs="Times New Roman"/>
              </w:rPr>
            </w:pPr>
            <w:r w:rsidRPr="001A2FD4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2585" w:type="dxa"/>
          </w:tcPr>
          <w:p w:rsidR="000F123B" w:rsidRPr="001A2FD4" w:rsidRDefault="000F123B" w:rsidP="000F123B">
            <w:pPr>
              <w:jc w:val="center"/>
              <w:rPr>
                <w:rFonts w:ascii="Times New Roman" w:hAnsi="Times New Roman" w:cs="Times New Roman"/>
              </w:rPr>
            </w:pPr>
            <w:r w:rsidRPr="001A2FD4">
              <w:rPr>
                <w:rFonts w:ascii="Times New Roman" w:hAnsi="Times New Roman" w:cs="Times New Roman"/>
              </w:rPr>
              <w:t>полный</w:t>
            </w:r>
          </w:p>
        </w:tc>
      </w:tr>
    </w:tbl>
    <w:p w:rsidR="00312EE0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lastRenderedPageBreak/>
        <w:t xml:space="preserve">8.5. </w:t>
      </w:r>
      <w:r w:rsidRPr="001A2FD4">
        <w:rPr>
          <w:rFonts w:ascii="Times New Roman" w:hAnsi="Times New Roman" w:cs="Times New Roman"/>
          <w:sz w:val="24"/>
          <w:szCs w:val="24"/>
        </w:rPr>
        <w:t>Источники данных:</w:t>
      </w:r>
      <w:r w:rsidR="00312EE0">
        <w:rPr>
          <w:rFonts w:ascii="Times New Roman" w:hAnsi="Times New Roman" w:cs="Times New Roman"/>
          <w:sz w:val="24"/>
          <w:szCs w:val="24"/>
        </w:rPr>
        <w:t xml:space="preserve"> </w:t>
      </w:r>
      <w:r w:rsidR="00C1337B" w:rsidRPr="001A2FD4">
        <w:rPr>
          <w:rFonts w:ascii="Times New Roman" w:hAnsi="Times New Roman" w:cs="Times New Roman"/>
          <w:sz w:val="24"/>
          <w:szCs w:val="24"/>
          <w:u w:val="single"/>
        </w:rPr>
        <w:t>Постановление администрации города от 16.11.2021 № 505-па</w:t>
      </w:r>
    </w:p>
    <w:p w:rsidR="0087414D" w:rsidRPr="00455E0E" w:rsidRDefault="0087414D" w:rsidP="0087414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E0E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312EE0" w:rsidRPr="00455E0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Pr="00455E0E">
        <w:rPr>
          <w:rFonts w:ascii="Times New Roman" w:hAnsi="Times New Roman" w:cs="Times New Roman"/>
          <w:i/>
          <w:sz w:val="24"/>
          <w:szCs w:val="24"/>
        </w:rPr>
        <w:t xml:space="preserve">       место для текстового описания</w:t>
      </w:r>
    </w:p>
    <w:p w:rsidR="0087414D" w:rsidRPr="00272094" w:rsidRDefault="000932E7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87414D" w:rsidRPr="00272094">
        <w:rPr>
          <w:rFonts w:ascii="Times New Roman" w:hAnsi="Times New Roman" w:cs="Times New Roman"/>
          <w:sz w:val="24"/>
          <w:szCs w:val="24"/>
        </w:rPr>
        <w:t>свод предложений, поступивших в ходе публичных консультаций, с</w:t>
      </w:r>
      <w:r w:rsidR="00455E0E"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272094">
        <w:rPr>
          <w:rFonts w:ascii="Times New Roman" w:hAnsi="Times New Roman" w:cs="Times New Roman"/>
          <w:sz w:val="24"/>
          <w:szCs w:val="24"/>
        </w:rPr>
        <w:t>указанием сведений об их учете или причинах отклонения. Иные приложения (по</w:t>
      </w:r>
      <w:r w:rsidR="00455E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414D" w:rsidRPr="00272094">
        <w:rPr>
          <w:rFonts w:ascii="Times New Roman" w:hAnsi="Times New Roman" w:cs="Times New Roman"/>
          <w:sz w:val="24"/>
          <w:szCs w:val="24"/>
        </w:rPr>
        <w:t>усмотрению  органа</w:t>
      </w:r>
      <w:proofErr w:type="gramEnd"/>
      <w:r w:rsidR="0087414D" w:rsidRPr="00272094">
        <w:rPr>
          <w:rFonts w:ascii="Times New Roman" w:hAnsi="Times New Roman" w:cs="Times New Roman"/>
          <w:sz w:val="24"/>
          <w:szCs w:val="24"/>
        </w:rPr>
        <w:t>,  осуществляющего  экспертизу  муниципальных нормативных</w:t>
      </w:r>
      <w:r w:rsidR="00455E0E"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272094">
        <w:rPr>
          <w:rFonts w:ascii="Times New Roman" w:hAnsi="Times New Roman" w:cs="Times New Roman"/>
          <w:sz w:val="24"/>
          <w:szCs w:val="24"/>
        </w:rPr>
        <w:t>правовых актов).</w:t>
      </w:r>
    </w:p>
    <w:p w:rsidR="0087414D" w:rsidRPr="00272094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414D" w:rsidRDefault="00174860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по </w:t>
      </w:r>
      <w:r w:rsidR="006C30CC">
        <w:rPr>
          <w:rFonts w:ascii="Times New Roman" w:hAnsi="Times New Roman" w:cs="Times New Roman"/>
          <w:sz w:val="24"/>
          <w:szCs w:val="24"/>
        </w:rPr>
        <w:t>экономике</w:t>
      </w:r>
    </w:p>
    <w:p w:rsidR="00174860" w:rsidRDefault="00174860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Пыть-Яха</w:t>
      </w:r>
    </w:p>
    <w:p w:rsidR="000D4CB0" w:rsidRDefault="000D4CB0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7414D" w:rsidRPr="00272094" w:rsidRDefault="006C30CC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.В. Маслак</w:t>
      </w:r>
      <w:r w:rsidR="00312EE0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="0087414D" w:rsidRPr="00272094">
        <w:rPr>
          <w:rFonts w:ascii="Times New Roman" w:hAnsi="Times New Roman" w:cs="Times New Roman"/>
          <w:sz w:val="24"/>
          <w:szCs w:val="24"/>
        </w:rPr>
        <w:t xml:space="preserve">       </w:t>
      </w:r>
      <w:r w:rsidR="00455E0E"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27209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7414D" w:rsidRPr="00272094">
        <w:rPr>
          <w:rFonts w:ascii="Times New Roman" w:hAnsi="Times New Roman" w:cs="Times New Roman"/>
          <w:sz w:val="24"/>
          <w:szCs w:val="24"/>
        </w:rPr>
        <w:t xml:space="preserve"> </w:t>
      </w:r>
      <w:r w:rsidR="0017486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="0087414D" w:rsidRPr="00272094">
        <w:rPr>
          <w:rFonts w:ascii="Times New Roman" w:hAnsi="Times New Roman" w:cs="Times New Roman"/>
          <w:sz w:val="24"/>
          <w:szCs w:val="24"/>
        </w:rPr>
        <w:t xml:space="preserve"> </w:t>
      </w:r>
      <w:r w:rsidR="002A75F4">
        <w:rPr>
          <w:rFonts w:ascii="Times New Roman" w:hAnsi="Times New Roman" w:cs="Times New Roman"/>
          <w:sz w:val="24"/>
          <w:szCs w:val="24"/>
        </w:rPr>
        <w:t xml:space="preserve">   </w:t>
      </w:r>
      <w:r w:rsidR="0087414D" w:rsidRPr="00272094">
        <w:rPr>
          <w:rFonts w:ascii="Times New Roman" w:hAnsi="Times New Roman" w:cs="Times New Roman"/>
          <w:sz w:val="24"/>
          <w:szCs w:val="24"/>
        </w:rPr>
        <w:t xml:space="preserve">  ________________</w:t>
      </w:r>
    </w:p>
    <w:p w:rsidR="00450336" w:rsidRDefault="00B964CB" w:rsidP="000D4CB0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272094">
        <w:rPr>
          <w:rFonts w:ascii="Times New Roman" w:hAnsi="Times New Roman" w:cs="Times New Roman"/>
          <w:sz w:val="24"/>
          <w:szCs w:val="24"/>
        </w:rPr>
        <w:t xml:space="preserve">(инициалы, </w:t>
      </w:r>
      <w:proofErr w:type="gramStart"/>
      <w:r w:rsidR="0087414D" w:rsidRPr="00272094">
        <w:rPr>
          <w:rFonts w:ascii="Times New Roman" w:hAnsi="Times New Roman" w:cs="Times New Roman"/>
          <w:sz w:val="24"/>
          <w:szCs w:val="24"/>
        </w:rPr>
        <w:t xml:space="preserve">фамилия)   </w:t>
      </w:r>
      <w:proofErr w:type="gramEnd"/>
      <w:r w:rsidR="0087414D" w:rsidRPr="00272094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7414D" w:rsidRPr="00272094">
        <w:rPr>
          <w:rFonts w:ascii="Times New Roman" w:hAnsi="Times New Roman" w:cs="Times New Roman"/>
          <w:sz w:val="24"/>
          <w:szCs w:val="24"/>
        </w:rPr>
        <w:t xml:space="preserve">Дата        </w:t>
      </w:r>
      <w:r w:rsidR="002A75F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7414D" w:rsidRPr="00272094">
        <w:rPr>
          <w:rFonts w:ascii="Times New Roman" w:hAnsi="Times New Roman" w:cs="Times New Roman"/>
          <w:sz w:val="24"/>
          <w:szCs w:val="24"/>
        </w:rPr>
        <w:t xml:space="preserve">   Подпись</w:t>
      </w:r>
    </w:p>
    <w:sectPr w:rsidR="00450336" w:rsidSect="00E46ECF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14D"/>
    <w:rsid w:val="0001413F"/>
    <w:rsid w:val="00022A97"/>
    <w:rsid w:val="000348F7"/>
    <w:rsid w:val="000607A4"/>
    <w:rsid w:val="00090708"/>
    <w:rsid w:val="000932E7"/>
    <w:rsid w:val="000A41AB"/>
    <w:rsid w:val="000D4CB0"/>
    <w:rsid w:val="000E74B5"/>
    <w:rsid w:val="000F123B"/>
    <w:rsid w:val="00101895"/>
    <w:rsid w:val="00105E25"/>
    <w:rsid w:val="00131233"/>
    <w:rsid w:val="00174860"/>
    <w:rsid w:val="0018323D"/>
    <w:rsid w:val="001A2FD4"/>
    <w:rsid w:val="001C1D4D"/>
    <w:rsid w:val="001F5F42"/>
    <w:rsid w:val="00200C68"/>
    <w:rsid w:val="00221E19"/>
    <w:rsid w:val="00287C91"/>
    <w:rsid w:val="002A75F4"/>
    <w:rsid w:val="002C4C6B"/>
    <w:rsid w:val="00311C21"/>
    <w:rsid w:val="00312EE0"/>
    <w:rsid w:val="003161AC"/>
    <w:rsid w:val="0033181F"/>
    <w:rsid w:val="003D61CD"/>
    <w:rsid w:val="003E51BC"/>
    <w:rsid w:val="00450336"/>
    <w:rsid w:val="00455E0E"/>
    <w:rsid w:val="004A267E"/>
    <w:rsid w:val="004B70B6"/>
    <w:rsid w:val="004F594C"/>
    <w:rsid w:val="00501B1D"/>
    <w:rsid w:val="00501E35"/>
    <w:rsid w:val="005A5A97"/>
    <w:rsid w:val="005B142F"/>
    <w:rsid w:val="005C3055"/>
    <w:rsid w:val="0065497F"/>
    <w:rsid w:val="006B26ED"/>
    <w:rsid w:val="006C30CC"/>
    <w:rsid w:val="006F01AC"/>
    <w:rsid w:val="006F2D30"/>
    <w:rsid w:val="006F4F69"/>
    <w:rsid w:val="00754819"/>
    <w:rsid w:val="00757815"/>
    <w:rsid w:val="007B718D"/>
    <w:rsid w:val="007D1419"/>
    <w:rsid w:val="0082029E"/>
    <w:rsid w:val="00840891"/>
    <w:rsid w:val="0087298C"/>
    <w:rsid w:val="0087414D"/>
    <w:rsid w:val="00892F5F"/>
    <w:rsid w:val="008A268E"/>
    <w:rsid w:val="009948CB"/>
    <w:rsid w:val="009A00A8"/>
    <w:rsid w:val="009D138F"/>
    <w:rsid w:val="00A01094"/>
    <w:rsid w:val="00A31170"/>
    <w:rsid w:val="00A64472"/>
    <w:rsid w:val="00A80D33"/>
    <w:rsid w:val="00AA4458"/>
    <w:rsid w:val="00AC7CC0"/>
    <w:rsid w:val="00AD5B00"/>
    <w:rsid w:val="00B326C9"/>
    <w:rsid w:val="00B437D3"/>
    <w:rsid w:val="00B964CB"/>
    <w:rsid w:val="00BB09C0"/>
    <w:rsid w:val="00C02752"/>
    <w:rsid w:val="00C0436C"/>
    <w:rsid w:val="00C1027B"/>
    <w:rsid w:val="00C1337B"/>
    <w:rsid w:val="00C16B04"/>
    <w:rsid w:val="00C94ABC"/>
    <w:rsid w:val="00CA56CE"/>
    <w:rsid w:val="00CB5909"/>
    <w:rsid w:val="00CC34BC"/>
    <w:rsid w:val="00CD68B9"/>
    <w:rsid w:val="00D34A23"/>
    <w:rsid w:val="00D91630"/>
    <w:rsid w:val="00DA65CE"/>
    <w:rsid w:val="00DF5E75"/>
    <w:rsid w:val="00DF7BB8"/>
    <w:rsid w:val="00E46ECF"/>
    <w:rsid w:val="00E65C3F"/>
    <w:rsid w:val="00E80714"/>
    <w:rsid w:val="00EE1A9F"/>
    <w:rsid w:val="00EE4D8A"/>
    <w:rsid w:val="00EF4A08"/>
    <w:rsid w:val="00F17FEA"/>
    <w:rsid w:val="00F66AA7"/>
    <w:rsid w:val="00FC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C9C5D4-9B1C-4D39-BF12-20A46EA5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41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41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0275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2752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CC34BC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4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gtyarevaES@gov86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560F5-F4E3-468E-A6B4-6ABE1363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7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Хомицкая</cp:lastModifiedBy>
  <cp:revision>63</cp:revision>
  <cp:lastPrinted>2023-09-07T05:05:00Z</cp:lastPrinted>
  <dcterms:created xsi:type="dcterms:W3CDTF">2023-07-22T19:17:00Z</dcterms:created>
  <dcterms:modified xsi:type="dcterms:W3CDTF">2023-11-16T09:09:00Z</dcterms:modified>
</cp:coreProperties>
</file>